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8F63F" w14:textId="77777777" w:rsidR="00000000" w:rsidRDefault="00B8750D">
      <w:pPr>
        <w:bidi w:val="0"/>
        <w:ind w:left="-1080" w:right="-1234"/>
        <w:sectPr w:rsidR="00000000">
          <w:footerReference w:type="default" r:id="rId7"/>
          <w:pgSz w:w="11906" w:h="16838"/>
          <w:pgMar w:top="1440" w:right="1800" w:bottom="360" w:left="1800" w:header="720" w:footer="720" w:gutter="0"/>
          <w:cols w:space="720"/>
          <w:bidi/>
          <w:rtlGutter/>
          <w:docGrid w:linePitch="360"/>
        </w:sectPr>
      </w:pPr>
      <w:r>
        <w:rPr>
          <w:noProof/>
        </w:rPr>
        <w:pict w14:anchorId="235BB2AA">
          <v:rect id="_x0000_s1072" style="position:absolute;left:0;text-align:left;margin-left:-54pt;margin-top:450pt;width:180.05pt;height:225pt;z-index:44">
            <v:textbox style="mso-next-textbox:#_x0000_s1072">
              <w:txbxContent>
                <w:p w14:paraId="45EC60F8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56"/>
                      <w:szCs w:val="56"/>
                    </w:rPr>
                    <w:t>I sit.</w:t>
                  </w:r>
                </w:p>
                <w:p w14:paraId="1850E7FB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56"/>
                      <w:szCs w:val="56"/>
                    </w:rPr>
                    <w:t>You sit.</w:t>
                  </w:r>
                </w:p>
                <w:p w14:paraId="72E05282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56"/>
                      <w:szCs w:val="56"/>
                    </w:rPr>
                    <w:t>He sit</w:t>
                  </w: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56"/>
                      <w:szCs w:val="56"/>
                    </w:rPr>
                    <w:t>s</w:t>
                  </w: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56"/>
                      <w:szCs w:val="56"/>
                    </w:rPr>
                    <w:t>.</w:t>
                  </w:r>
                </w:p>
                <w:p w14:paraId="22CA4CA0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56"/>
                      <w:szCs w:val="56"/>
                    </w:rPr>
                    <w:t>She sit</w:t>
                  </w: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56"/>
                      <w:szCs w:val="56"/>
                    </w:rPr>
                    <w:t>s</w:t>
                  </w: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56"/>
                      <w:szCs w:val="56"/>
                    </w:rPr>
                    <w:t>.</w:t>
                  </w:r>
                </w:p>
                <w:p w14:paraId="45EA524B" w14:textId="77777777" w:rsidR="00000000" w:rsidRDefault="00B8750D">
                  <w:pPr>
                    <w:jc w:val="right"/>
                  </w:pPr>
                </w:p>
              </w:txbxContent>
            </v:textbox>
          </v:rect>
        </w:pict>
      </w:r>
      <w:r>
        <w:rPr>
          <w:noProof/>
        </w:rPr>
        <w:pict w14:anchorId="0FE1ED44">
          <v:rect id="_x0000_s1070" style="position:absolute;left:0;text-align:left;margin-left:126pt;margin-top:450pt;width:180.05pt;height:225pt;z-index:42">
            <v:textbox style="mso-next-textbox:#_x0000_s1070">
              <w:txbxContent>
                <w:p w14:paraId="1BE26DD9" w14:textId="77777777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color w:val="9900FF"/>
                      <w:sz w:val="48"/>
                      <w:szCs w:val="48"/>
                      <w:rtl/>
                    </w:rPr>
                  </w:pPr>
                  <w:r>
                    <w:rPr>
                      <w:rFonts w:cs="Guttman Yad-Brush" w:hint="cs"/>
                      <w:b/>
                      <w:bCs/>
                      <w:color w:val="9900FF"/>
                      <w:sz w:val="48"/>
                      <w:szCs w:val="48"/>
                      <w:rtl/>
                    </w:rPr>
                    <w:t xml:space="preserve">פעולה </w:t>
                  </w:r>
                </w:p>
                <w:p w14:paraId="589CEFE1" w14:textId="77777777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color w:val="9900FF"/>
                      <w:sz w:val="48"/>
                      <w:szCs w:val="48"/>
                      <w:rtl/>
                    </w:rPr>
                  </w:pPr>
                  <w:r>
                    <w:rPr>
                      <w:rFonts w:cs="Guttman Yad-Brush" w:hint="cs"/>
                      <w:b/>
                      <w:bCs/>
                      <w:color w:val="9900FF"/>
                      <w:sz w:val="48"/>
                      <w:szCs w:val="48"/>
                      <w:rtl/>
                    </w:rPr>
                    <w:t>ש-הוא או היא עושה בזמן הווה</w:t>
                  </w:r>
                </w:p>
                <w:p w14:paraId="17AB609C" w14:textId="77777777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color w:val="9900FF"/>
                      <w:rtl/>
                    </w:rPr>
                  </w:pPr>
                </w:p>
                <w:p w14:paraId="24A5FA4B" w14:textId="77777777" w:rsidR="00000000" w:rsidRDefault="00B8750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n action that he, she or it does in present simple</w:t>
                  </w:r>
                </w:p>
                <w:p w14:paraId="0E7FDCE0" w14:textId="77777777" w:rsidR="00000000" w:rsidRDefault="00B8750D">
                  <w:pPr>
                    <w:jc w:val="center"/>
                    <w:rPr>
                      <w:rFonts w:hint="cs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69580472">
          <v:rect id="_x0000_s1071" style="position:absolute;left:0;text-align:left;margin-left:306pt;margin-top:450pt;width:180.05pt;height:225pt;z-index:43">
            <v:textbox style="mso-next-textbox:#_x0000_s1071">
              <w:txbxContent>
                <w:p w14:paraId="153BFC96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3955C8F4" w14:textId="77777777" w:rsidR="00000000" w:rsidRDefault="00B8750D">
                  <w:pPr>
                    <w:jc w:val="right"/>
                    <w:rPr>
                      <w:rFonts w:hint="cs"/>
                      <w:rtl/>
                    </w:rPr>
                  </w:pPr>
                </w:p>
                <w:p w14:paraId="2B0B16E7" w14:textId="77777777" w:rsidR="00000000" w:rsidRDefault="00B8750D">
                  <w:pPr>
                    <w:jc w:val="center"/>
                    <w:rPr>
                      <w:rFonts w:hint="cs"/>
                      <w:color w:val="FF0000"/>
                      <w:rtl/>
                    </w:rPr>
                  </w:pPr>
                  <w:r>
                    <w:rPr>
                      <w:color w:val="FF0000"/>
                      <w:sz w:val="144"/>
                      <w:szCs w:val="144"/>
                    </w:rPr>
                    <w:t>S</w:t>
                  </w:r>
                </w:p>
                <w:p w14:paraId="637A62B9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692A45FF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15CC2BF8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54BF84E3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5259D05B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5A9B0F5E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09A980F6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46C521DA" w14:textId="77777777" w:rsidR="00000000" w:rsidRDefault="00B8750D">
                  <w:pPr>
                    <w:jc w:val="center"/>
                    <w:rPr>
                      <w:rFonts w:hint="cs"/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Lesson 1</w:t>
                  </w:r>
                </w:p>
                <w:p w14:paraId="13B082C9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70AF72D6">
          <v:rect id="_x0000_s1069" style="position:absolute;left:0;text-align:left;margin-left:-54pt;margin-top:225pt;width:180.05pt;height:225pt;z-index:41">
            <v:textbox style="mso-next-textbox:#_x0000_s1069">
              <w:txbxContent>
                <w:p w14:paraId="1FC3E1F6" w14:textId="77777777" w:rsidR="00000000" w:rsidRDefault="00B8750D">
                  <w:pPr>
                    <w:jc w:val="center"/>
                    <w:rPr>
                      <w:rFonts w:hint="cs"/>
                      <w:b/>
                      <w:bCs/>
                      <w:color w:val="00CC00"/>
                      <w:sz w:val="28"/>
                      <w:szCs w:val="28"/>
                      <w:rtl/>
                    </w:rPr>
                  </w:pPr>
                </w:p>
                <w:p w14:paraId="38C06093" w14:textId="77777777" w:rsidR="00000000" w:rsidRDefault="00B8750D">
                  <w:pPr>
                    <w:jc w:val="center"/>
                    <w:rPr>
                      <w:rFonts w:hint="cs"/>
                      <w:b/>
                      <w:bCs/>
                      <w:color w:val="00CC00"/>
                      <w:sz w:val="28"/>
                      <w:szCs w:val="28"/>
                    </w:rPr>
                  </w:pPr>
                </w:p>
                <w:p w14:paraId="4745C8CF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tin</w:t>
                  </w: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72"/>
                      <w:szCs w:val="72"/>
                    </w:rPr>
                    <w:t>s</w:t>
                  </w:r>
                </w:p>
                <w:p w14:paraId="5B358C22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pin</w:t>
                  </w: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72"/>
                      <w:szCs w:val="72"/>
                    </w:rPr>
                    <w:t>s</w:t>
                  </w:r>
                </w:p>
                <w:p w14:paraId="304DD383" w14:textId="77777777" w:rsidR="00000000" w:rsidRDefault="00B8750D">
                  <w:pPr>
                    <w:jc w:val="right"/>
                    <w:rPr>
                      <w:rFonts w:hint="cs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15D56B63">
          <v:rect id="_x0000_s1065" style="position:absolute;left:0;text-align:left;margin-left:126pt;margin-top:225pt;width:180.05pt;height:225pt;z-index:37">
            <v:textbox style="mso-next-textbox:#_x0000_s1065">
              <w:txbxContent>
                <w:p w14:paraId="580D2496" w14:textId="77777777" w:rsidR="00000000" w:rsidRDefault="00B8750D">
                  <w:pPr>
                    <w:jc w:val="center"/>
                    <w:rPr>
                      <w:rFonts w:hint="cs"/>
                      <w:b/>
                      <w:bCs/>
                      <w:color w:val="9900FF"/>
                      <w:rtl/>
                    </w:rPr>
                  </w:pPr>
                </w:p>
                <w:p w14:paraId="0B417539" w14:textId="77777777" w:rsidR="00000000" w:rsidRDefault="00B8750D">
                  <w:pPr>
                    <w:jc w:val="center"/>
                    <w:rPr>
                      <w:rFonts w:hint="cs"/>
                      <w:b/>
                      <w:bCs/>
                      <w:color w:val="9900FF"/>
                      <w:rtl/>
                    </w:rPr>
                  </w:pPr>
                </w:p>
                <w:p w14:paraId="693AC04E" w14:textId="77777777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color w:val="9900FF"/>
                      <w:sz w:val="72"/>
                      <w:szCs w:val="72"/>
                      <w:rtl/>
                    </w:rPr>
                  </w:pPr>
                  <w:r>
                    <w:rPr>
                      <w:rFonts w:cs="Guttman Yad-Brush" w:hint="cs"/>
                      <w:b/>
                      <w:bCs/>
                      <w:color w:val="9900FF"/>
                      <w:sz w:val="72"/>
                      <w:szCs w:val="72"/>
                      <w:rtl/>
                    </w:rPr>
                    <w:t>רבים</w:t>
                  </w:r>
                </w:p>
                <w:p w14:paraId="0DF05DCF" w14:textId="77777777" w:rsidR="00000000" w:rsidRDefault="00B8750D">
                  <w:pPr>
                    <w:jc w:val="center"/>
                    <w:rPr>
                      <w:rFonts w:hint="cs"/>
                      <w:b/>
                      <w:bCs/>
                      <w:color w:val="9900FF"/>
                      <w:rtl/>
                    </w:rPr>
                  </w:pPr>
                </w:p>
                <w:p w14:paraId="594B9023" w14:textId="77777777" w:rsidR="00000000" w:rsidRDefault="00B8750D">
                  <w:pPr>
                    <w:jc w:val="center"/>
                    <w:rPr>
                      <w:rFonts w:hint="cs"/>
                      <w:b/>
                      <w:bCs/>
                      <w:color w:val="9900FF"/>
                      <w:rtl/>
                    </w:rPr>
                  </w:pPr>
                </w:p>
                <w:p w14:paraId="42E5628F" w14:textId="77777777" w:rsidR="00000000" w:rsidRDefault="00B8750D">
                  <w:pPr>
                    <w:jc w:val="center"/>
                    <w:rPr>
                      <w:rFonts w:hint="cs"/>
                      <w:b/>
                      <w:bCs/>
                      <w:color w:val="9900FF"/>
                      <w:sz w:val="72"/>
                      <w:szCs w:val="72"/>
                      <w:rtl/>
                    </w:rPr>
                  </w:pPr>
                </w:p>
                <w:p w14:paraId="7502EB9A" w14:textId="77777777" w:rsidR="00000000" w:rsidRDefault="00B8750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lural of nouns</w:t>
                  </w:r>
                </w:p>
                <w:p w14:paraId="0C15631E" w14:textId="77777777" w:rsidR="00000000" w:rsidRDefault="00B8750D">
                  <w:pPr>
                    <w:jc w:val="center"/>
                    <w:rPr>
                      <w:rFonts w:hint="cs"/>
                      <w:b/>
                      <w:bCs/>
                      <w:color w:val="9900FF"/>
                      <w:sz w:val="48"/>
                      <w:szCs w:val="48"/>
                      <w:rtl/>
                    </w:rPr>
                  </w:pPr>
                </w:p>
                <w:p w14:paraId="2B88263B" w14:textId="77777777" w:rsidR="00000000" w:rsidRDefault="00B8750D">
                  <w:pPr>
                    <w:jc w:val="center"/>
                    <w:rPr>
                      <w:rFonts w:hint="cs"/>
                      <w:b/>
                      <w:bCs/>
                      <w:color w:val="9900FF"/>
                      <w:sz w:val="48"/>
                      <w:szCs w:val="48"/>
                      <w:rtl/>
                    </w:rPr>
                  </w:pPr>
                </w:p>
                <w:p w14:paraId="212F5EFB" w14:textId="77777777" w:rsidR="00000000" w:rsidRDefault="00B8750D">
                  <w:pPr>
                    <w:jc w:val="right"/>
                  </w:pPr>
                </w:p>
              </w:txbxContent>
            </v:textbox>
          </v:rect>
        </w:pict>
      </w:r>
      <w:r>
        <w:rPr>
          <w:noProof/>
        </w:rPr>
        <w:pict w14:anchorId="37858151">
          <v:rect id="_x0000_s1066" style="position:absolute;left:0;text-align:left;margin-left:306pt;margin-top:225pt;width:180.05pt;height:225pt;z-index:38">
            <v:textbox style="mso-next-textbox:#_x0000_s1066">
              <w:txbxContent>
                <w:p w14:paraId="59D273B2" w14:textId="77777777" w:rsidR="00000000" w:rsidRDefault="00B8750D">
                  <w:pPr>
                    <w:jc w:val="center"/>
                    <w:rPr>
                      <w:color w:val="FF0000"/>
                    </w:rPr>
                  </w:pPr>
                </w:p>
                <w:p w14:paraId="79AD68C6" w14:textId="77777777" w:rsidR="00000000" w:rsidRDefault="00B8750D">
                  <w:pPr>
                    <w:jc w:val="center"/>
                    <w:rPr>
                      <w:color w:val="FF0000"/>
                    </w:rPr>
                  </w:pPr>
                </w:p>
                <w:p w14:paraId="0C997077" w14:textId="77777777" w:rsidR="00000000" w:rsidRDefault="00B8750D">
                  <w:pPr>
                    <w:jc w:val="center"/>
                    <w:rPr>
                      <w:color w:val="FF0000"/>
                      <w:sz w:val="144"/>
                      <w:szCs w:val="144"/>
                    </w:rPr>
                  </w:pPr>
                  <w:r>
                    <w:rPr>
                      <w:color w:val="FF0000"/>
                      <w:sz w:val="144"/>
                      <w:szCs w:val="144"/>
                    </w:rPr>
                    <w:t>S</w:t>
                  </w:r>
                </w:p>
                <w:p w14:paraId="757C3482" w14:textId="77777777" w:rsidR="00000000" w:rsidRDefault="00B8750D">
                  <w:pPr>
                    <w:jc w:val="center"/>
                    <w:rPr>
                      <w:color w:val="FF0000"/>
                      <w:sz w:val="144"/>
                      <w:szCs w:val="144"/>
                    </w:rPr>
                  </w:pPr>
                </w:p>
                <w:p w14:paraId="38F750AB" w14:textId="77777777" w:rsidR="00000000" w:rsidRDefault="00B8750D">
                  <w:pPr>
                    <w:jc w:val="right"/>
                    <w:rPr>
                      <w:color w:val="FF0000"/>
                      <w:sz w:val="16"/>
                      <w:szCs w:val="16"/>
                    </w:rPr>
                  </w:pPr>
                </w:p>
                <w:p w14:paraId="02DE8A44" w14:textId="77777777" w:rsidR="00000000" w:rsidRDefault="00B8750D">
                  <w:pPr>
                    <w:jc w:val="center"/>
                    <w:rPr>
                      <w:rFonts w:hint="cs"/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Lesson 1</w:t>
                  </w:r>
                </w:p>
              </w:txbxContent>
            </v:textbox>
          </v:rect>
        </w:pict>
      </w:r>
      <w:r>
        <w:rPr>
          <w:noProof/>
        </w:rPr>
        <w:pict w14:anchorId="17BEDDCA">
          <v:rect id="_x0000_s1067" style="position:absolute;left:0;text-align:left;margin-left:306pt;margin-top:0;width:180.05pt;height:225pt;z-index:39">
            <v:textbox style="mso-next-textbox:#_x0000_s1067">
              <w:txbxContent>
                <w:p w14:paraId="0238897A" w14:textId="77777777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color w:val="FF0000"/>
                      <w:sz w:val="72"/>
                      <w:szCs w:val="72"/>
                      <w:rtl/>
                    </w:rPr>
                  </w:pPr>
                  <w:r>
                    <w:rPr>
                      <w:rFonts w:cs="Guttman Yad-Brush" w:hint="cs"/>
                      <w:b/>
                      <w:bCs/>
                      <w:color w:val="FF0000"/>
                      <w:sz w:val="72"/>
                      <w:szCs w:val="72"/>
                      <w:rtl/>
                    </w:rPr>
                    <w:t>הברה</w:t>
                  </w:r>
                </w:p>
                <w:p w14:paraId="4DFEB64E" w14:textId="77777777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color w:val="FF0000"/>
                      <w:sz w:val="72"/>
                      <w:szCs w:val="72"/>
                      <w:rtl/>
                    </w:rPr>
                  </w:pPr>
                  <w:r>
                    <w:rPr>
                      <w:rFonts w:cs="Guttman Yad-Brush" w:hint="cs"/>
                      <w:b/>
                      <w:bCs/>
                      <w:color w:val="FF0000"/>
                      <w:sz w:val="72"/>
                      <w:szCs w:val="72"/>
                      <w:rtl/>
                    </w:rPr>
                    <w:t>סגורה</w:t>
                  </w:r>
                </w:p>
                <w:p w14:paraId="3FA4B5E4" w14:textId="77777777" w:rsidR="00000000" w:rsidRDefault="00B8750D">
                  <w:pPr>
                    <w:jc w:val="center"/>
                    <w:rPr>
                      <w:rFonts w:hint="cs"/>
                      <w:sz w:val="72"/>
                      <w:szCs w:val="72"/>
                      <w:rtl/>
                    </w:rPr>
                  </w:pPr>
                </w:p>
                <w:p w14:paraId="2CE2B75B" w14:textId="67B183EB" w:rsidR="00000000" w:rsidRDefault="00B8750D">
                  <w:pPr>
                    <w:bidi w:val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losed syllable</w:t>
                  </w:r>
                </w:p>
                <w:p w14:paraId="10A0FB7F" w14:textId="77777777" w:rsidR="00000000" w:rsidRDefault="00B8750D">
                  <w:pPr>
                    <w:bidi w:val="0"/>
                    <w:jc w:val="center"/>
                    <w:rPr>
                      <w:sz w:val="40"/>
                      <w:szCs w:val="40"/>
                    </w:rPr>
                  </w:pPr>
                </w:p>
                <w:p w14:paraId="0ADCFE06" w14:textId="77777777" w:rsidR="00000000" w:rsidRDefault="00B8750D">
                  <w:pPr>
                    <w:bidi w:val="0"/>
                    <w:jc w:val="center"/>
                    <w:rPr>
                      <w:sz w:val="40"/>
                      <w:szCs w:val="40"/>
                    </w:rPr>
                  </w:pPr>
                </w:p>
                <w:p w14:paraId="5B09D936" w14:textId="77777777" w:rsidR="00000000" w:rsidRDefault="00B8750D">
                  <w:pPr>
                    <w:bidi w:val="0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sson 1</w:t>
                  </w:r>
                </w:p>
              </w:txbxContent>
            </v:textbox>
          </v:rect>
        </w:pict>
      </w:r>
      <w:r>
        <w:rPr>
          <w:noProof/>
        </w:rPr>
        <w:pict w14:anchorId="104F4E4D">
          <v:rect id="_x0000_s1068" style="position:absolute;left:0;text-align:left;margin-left:126pt;margin-top:0;width:180.05pt;height:225pt;z-index:40">
            <v:textbox style="mso-next-textbox:#_x0000_s1068">
              <w:txbxContent>
                <w:p w14:paraId="35649D2F" w14:textId="77777777" w:rsidR="00000000" w:rsidRDefault="00B8750D">
                  <w:pPr>
                    <w:jc w:val="center"/>
                    <w:rPr>
                      <w:rFonts w:ascii="Arial Black" w:hAnsi="Arial Black" w:cs="Guttman Yad-Brush" w:hint="cs"/>
                      <w:b/>
                      <w:bCs/>
                      <w:color w:val="9900FF"/>
                      <w:sz w:val="48"/>
                      <w:szCs w:val="48"/>
                      <w:rtl/>
                    </w:rPr>
                  </w:pPr>
                  <w:r>
                    <w:rPr>
                      <w:rFonts w:ascii="Arial Black" w:hAnsi="Arial Black" w:cs="Guttman Yad-Brush"/>
                      <w:b/>
                      <w:bCs/>
                      <w:color w:val="9900FF"/>
                      <w:sz w:val="48"/>
                      <w:szCs w:val="48"/>
                      <w:rtl/>
                    </w:rPr>
                    <w:t xml:space="preserve">מסתיימת  </w:t>
                  </w:r>
                </w:p>
                <w:p w14:paraId="6FEEE871" w14:textId="77777777" w:rsidR="00000000" w:rsidRDefault="00B8750D">
                  <w:pPr>
                    <w:jc w:val="center"/>
                    <w:rPr>
                      <w:rFonts w:ascii="Arial Black" w:hAnsi="Arial Black" w:cs="Guttman Yad-Brush" w:hint="cs"/>
                      <w:b/>
                      <w:bCs/>
                      <w:color w:val="9900FF"/>
                      <w:sz w:val="48"/>
                      <w:szCs w:val="48"/>
                      <w:rtl/>
                    </w:rPr>
                  </w:pPr>
                  <w:r>
                    <w:rPr>
                      <w:rFonts w:ascii="Arial Black" w:hAnsi="Arial Black" w:cs="Guttman Yad-Brush"/>
                      <w:b/>
                      <w:bCs/>
                      <w:color w:val="9900FF"/>
                      <w:sz w:val="48"/>
                      <w:szCs w:val="48"/>
                      <w:rtl/>
                    </w:rPr>
                    <w:t>ב-אות עיצור</w:t>
                  </w:r>
                  <w:r>
                    <w:rPr>
                      <w:rFonts w:ascii="Arial Black" w:hAnsi="Arial Black" w:cs="Guttman Yad-Brush" w:hint="cs"/>
                      <w:b/>
                      <w:bCs/>
                      <w:color w:val="9900FF"/>
                      <w:sz w:val="48"/>
                      <w:szCs w:val="48"/>
                      <w:rtl/>
                    </w:rPr>
                    <w:t>,</w:t>
                  </w:r>
                </w:p>
                <w:p w14:paraId="3B58251F" w14:textId="77777777" w:rsidR="00000000" w:rsidRDefault="00B8750D">
                  <w:pPr>
                    <w:jc w:val="center"/>
                    <w:rPr>
                      <w:rFonts w:ascii="Arial Black" w:hAnsi="Arial Black" w:cs="Guttman Yad-Brush"/>
                      <w:b/>
                      <w:bCs/>
                      <w:color w:val="9900FF"/>
                      <w:sz w:val="48"/>
                      <w:szCs w:val="48"/>
                      <w:rtl/>
                    </w:rPr>
                  </w:pPr>
                  <w:r>
                    <w:rPr>
                      <w:rFonts w:ascii="Arial Black" w:hAnsi="Arial Black" w:cs="Guttman Yad-Brush"/>
                      <w:b/>
                      <w:bCs/>
                      <w:color w:val="9900FF"/>
                      <w:sz w:val="48"/>
                      <w:szCs w:val="48"/>
                      <w:rtl/>
                    </w:rPr>
                    <w:t>לכן אות הניקוד קצרה</w:t>
                  </w:r>
                </w:p>
                <w:p w14:paraId="3F94E9A8" w14:textId="77777777" w:rsidR="00000000" w:rsidRDefault="00B8750D">
                  <w:pPr>
                    <w:jc w:val="center"/>
                    <w:rPr>
                      <w:rFonts w:hint="cs"/>
                      <w:b/>
                      <w:bCs/>
                      <w:color w:val="9900FF"/>
                      <w:sz w:val="48"/>
                      <w:szCs w:val="48"/>
                      <w:rtl/>
                    </w:rPr>
                  </w:pPr>
                </w:p>
                <w:p w14:paraId="4ED4B23D" w14:textId="77777777" w:rsidR="00000000" w:rsidRDefault="00B8750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loses in the vowel and</w:t>
                  </w:r>
                </w:p>
                <w:p w14:paraId="50C6B0B1" w14:textId="77777777" w:rsidR="00000000" w:rsidRDefault="00B8750D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keeps it short</w:t>
                  </w:r>
                </w:p>
                <w:p w14:paraId="71754AAB" w14:textId="77777777" w:rsidR="00000000" w:rsidRDefault="00B8750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3BBE7031" w14:textId="77777777" w:rsidR="00000000" w:rsidRDefault="00B8750D">
                  <w:pPr>
                    <w:jc w:val="right"/>
                  </w:pPr>
                </w:p>
              </w:txbxContent>
            </v:textbox>
          </v:rect>
        </w:pict>
      </w:r>
      <w:r>
        <w:rPr>
          <w:noProof/>
        </w:rPr>
        <w:pict w14:anchorId="4D7B9120">
          <v:rect id="_x0000_s1064" style="position:absolute;left:0;text-align:left;margin-left:-54pt;margin-top:0;width:180.05pt;height:225pt;z-index:36">
            <v:textbox style="mso-next-textbox:#_x0000_s1064">
              <w:txbxContent>
                <w:p w14:paraId="00FFED60" w14:textId="77777777" w:rsidR="00000000" w:rsidRDefault="00B8750D">
                  <w:pPr>
                    <w:jc w:val="center"/>
                    <w:rPr>
                      <w:rFonts w:hint="cs"/>
                      <w:b/>
                      <w:bCs/>
                      <w:color w:val="00CC00"/>
                      <w:sz w:val="32"/>
                      <w:szCs w:val="32"/>
                    </w:rPr>
                  </w:pPr>
                </w:p>
                <w:p w14:paraId="7542380A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p</w:t>
                  </w: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72"/>
                      <w:szCs w:val="72"/>
                    </w:rPr>
                    <w:t>i</w:t>
                  </w: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n</w:t>
                  </w:r>
                </w:p>
                <w:p w14:paraId="086CD25F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t</w:t>
                  </w: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72"/>
                      <w:szCs w:val="72"/>
                    </w:rPr>
                    <w:t>i</w:t>
                  </w: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p</w:t>
                  </w:r>
                </w:p>
                <w:p w14:paraId="51CF3365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p</w:t>
                  </w: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72"/>
                      <w:szCs w:val="72"/>
                    </w:rPr>
                    <w:t>i</w:t>
                  </w: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t</w:t>
                  </w:r>
                </w:p>
                <w:p w14:paraId="14F37BF7" w14:textId="77777777" w:rsidR="00000000" w:rsidRDefault="00B8750D">
                  <w:pPr>
                    <w:jc w:val="center"/>
                    <w:rPr>
                      <w:rFonts w:hint="cs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14:paraId="702BD2AF" w14:textId="77777777" w:rsidR="00000000" w:rsidRDefault="00B8750D">
      <w:pPr>
        <w:bidi w:val="0"/>
        <w:ind w:left="-1080" w:right="-1234"/>
      </w:pPr>
      <w:r>
        <w:rPr>
          <w:noProof/>
        </w:rPr>
        <w:lastRenderedPageBreak/>
        <w:pict w14:anchorId="187B5876">
          <v:rect id="_x0000_s1063" style="position:absolute;left:0;text-align:left;margin-left:297pt;margin-top:0;width:180.05pt;height:225pt;z-index:35">
            <v:textbox>
              <w:txbxContent>
                <w:p w14:paraId="16ED041C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1DC35322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6958F23A" w14:textId="77777777" w:rsidR="00000000" w:rsidRDefault="00B8750D">
                  <w:pPr>
                    <w:jc w:val="center"/>
                    <w:rPr>
                      <w:rFonts w:hint="cs"/>
                      <w:color w:val="FF0000"/>
                      <w:rtl/>
                    </w:rPr>
                  </w:pPr>
                  <w:r>
                    <w:rPr>
                      <w:color w:val="FF0000"/>
                      <w:sz w:val="144"/>
                      <w:szCs w:val="144"/>
                    </w:rPr>
                    <w:t>'S</w:t>
                  </w:r>
                </w:p>
                <w:p w14:paraId="145181BA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15EA6A34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5CF9181E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5B1F1ED3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53EE5C05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7A4CFDB6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76AE1D69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10AB2D5F" w14:textId="77777777" w:rsidR="00000000" w:rsidRDefault="00B8750D">
                  <w:pPr>
                    <w:jc w:val="center"/>
                    <w:rPr>
                      <w:rFonts w:hint="cs"/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Lesson 1</w:t>
                  </w:r>
                </w:p>
                <w:p w14:paraId="11F86277" w14:textId="77777777" w:rsidR="00000000" w:rsidRDefault="00B8750D">
                  <w:pPr>
                    <w:jc w:val="center"/>
                    <w:rPr>
                      <w:rFonts w:hint="cs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4EFD668E">
          <v:rect id="_x0000_s1062" style="position:absolute;left:0;text-align:left;margin-left:117pt;margin-top:0;width:180.05pt;height:225pt;z-index:34">
            <v:textbox>
              <w:txbxContent>
                <w:p w14:paraId="031A6509" w14:textId="77777777" w:rsidR="00000000" w:rsidRDefault="00B8750D">
                  <w:pPr>
                    <w:jc w:val="center"/>
                    <w:rPr>
                      <w:rFonts w:hint="cs"/>
                      <w:sz w:val="48"/>
                      <w:szCs w:val="48"/>
                      <w:rtl/>
                    </w:rPr>
                  </w:pPr>
                </w:p>
                <w:p w14:paraId="26A2BFFF" w14:textId="77777777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color w:val="9900FF"/>
                      <w:sz w:val="48"/>
                      <w:szCs w:val="48"/>
                      <w:rtl/>
                    </w:rPr>
                  </w:pPr>
                  <w:r>
                    <w:rPr>
                      <w:rFonts w:cs="Guttman Yad-Brush" w:hint="cs"/>
                      <w:b/>
                      <w:bCs/>
                      <w:color w:val="9900FF"/>
                      <w:sz w:val="48"/>
                      <w:szCs w:val="48"/>
                      <w:rtl/>
                    </w:rPr>
                    <w:t>כדי להראות:</w:t>
                  </w:r>
                </w:p>
                <w:p w14:paraId="4CAC562E" w14:textId="4368FC93" w:rsidR="00000000" w:rsidRDefault="00D2247F">
                  <w:pPr>
                    <w:jc w:val="center"/>
                    <w:rPr>
                      <w:rFonts w:hint="cs"/>
                      <w:sz w:val="48"/>
                      <w:szCs w:val="48"/>
                    </w:rPr>
                  </w:pPr>
                  <w:r>
                    <w:rPr>
                      <w:rFonts w:cs="Guttman Yad-Brush" w:hint="cs"/>
                      <w:b/>
                      <w:bCs/>
                      <w:color w:val="9900FF"/>
                      <w:sz w:val="48"/>
                      <w:szCs w:val="48"/>
                      <w:rtl/>
                    </w:rPr>
                    <w:t>שייכות</w:t>
                  </w:r>
                </w:p>
                <w:p w14:paraId="0A730A91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7A6906B5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2A334A23" w14:textId="77777777" w:rsidR="00000000" w:rsidRDefault="00B8750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wnership</w:t>
                  </w:r>
                </w:p>
                <w:p w14:paraId="0CAFE846" w14:textId="77777777" w:rsidR="00000000" w:rsidRDefault="00B8750D">
                  <w:pPr>
                    <w:jc w:val="center"/>
                    <w:rPr>
                      <w:rFonts w:hint="cs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6A543E8F">
          <v:rect id="_x0000_s1061" style="position:absolute;left:0;text-align:left;margin-left:297pt;margin-top:225pt;width:180.05pt;height:225pt;z-index:33">
            <v:textbox>
              <w:txbxContent>
                <w:p w14:paraId="1AF04759" w14:textId="77777777" w:rsidR="00000000" w:rsidRDefault="00B8750D">
                  <w:pPr>
                    <w:jc w:val="center"/>
                  </w:pPr>
                </w:p>
                <w:p w14:paraId="0EEDD57D" w14:textId="77777777" w:rsidR="00000000" w:rsidRDefault="00B8750D">
                  <w:pPr>
                    <w:jc w:val="center"/>
                  </w:pPr>
                </w:p>
                <w:p w14:paraId="5523C535" w14:textId="77777777" w:rsidR="00000000" w:rsidRDefault="00B8750D">
                  <w:pPr>
                    <w:jc w:val="center"/>
                    <w:rPr>
                      <w:color w:val="FF0000"/>
                      <w:sz w:val="144"/>
                      <w:szCs w:val="144"/>
                    </w:rPr>
                  </w:pPr>
                  <w:r>
                    <w:rPr>
                      <w:color w:val="FF0000"/>
                      <w:sz w:val="144"/>
                      <w:szCs w:val="144"/>
                    </w:rPr>
                    <w:t>'S</w:t>
                  </w:r>
                </w:p>
                <w:p w14:paraId="58516B91" w14:textId="77777777" w:rsidR="00000000" w:rsidRDefault="00B8750D">
                  <w:pPr>
                    <w:jc w:val="center"/>
                    <w:rPr>
                      <w:color w:val="FF0000"/>
                      <w:sz w:val="144"/>
                      <w:szCs w:val="144"/>
                    </w:rPr>
                  </w:pPr>
                </w:p>
                <w:p w14:paraId="46986BA6" w14:textId="77777777" w:rsidR="00000000" w:rsidRDefault="00B8750D">
                  <w:pPr>
                    <w:jc w:val="center"/>
                    <w:rPr>
                      <w:rFonts w:hint="cs"/>
                      <w:color w:val="FF0000"/>
                      <w:sz w:val="16"/>
                      <w:szCs w:val="16"/>
                      <w:rtl/>
                    </w:rPr>
                  </w:pPr>
                </w:p>
                <w:p w14:paraId="60668E34" w14:textId="77777777" w:rsidR="00000000" w:rsidRDefault="00B8750D">
                  <w:pPr>
                    <w:jc w:val="center"/>
                    <w:rPr>
                      <w:rFonts w:hint="cs"/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Lesson 1</w:t>
                  </w:r>
                </w:p>
                <w:p w14:paraId="596A44FE" w14:textId="77777777" w:rsidR="00000000" w:rsidRDefault="00B8750D">
                  <w:pPr>
                    <w:jc w:val="center"/>
                    <w:rPr>
                      <w:rFonts w:hint="cs"/>
                      <w:color w:val="FF0000"/>
                      <w:sz w:val="16"/>
                      <w:szCs w:val="16"/>
                      <w:rtl/>
                    </w:rPr>
                  </w:pPr>
                </w:p>
                <w:p w14:paraId="5CE5B7E3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3CF0E025">
          <v:rect id="_x0000_s1055" style="position:absolute;left:0;text-align:left;margin-left:297pt;margin-top:450pt;width:180.05pt;height:225pt;z-index:27">
            <v:textbox>
              <w:txbxContent>
                <w:p w14:paraId="3A65FEDC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75EF173C" w14:textId="77777777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color w:val="FF0000"/>
                      <w:sz w:val="72"/>
                      <w:szCs w:val="72"/>
                      <w:rtl/>
                    </w:rPr>
                  </w:pPr>
                  <w:r>
                    <w:rPr>
                      <w:rFonts w:cs="Guttman Yad-Brush" w:hint="cs"/>
                      <w:b/>
                      <w:bCs/>
                      <w:color w:val="FF0000"/>
                      <w:sz w:val="72"/>
                      <w:szCs w:val="72"/>
                      <w:rtl/>
                    </w:rPr>
                    <w:t>הברה</w:t>
                  </w:r>
                </w:p>
                <w:p w14:paraId="705B466A" w14:textId="77777777" w:rsidR="00000000" w:rsidRDefault="00B8750D">
                  <w:pPr>
                    <w:jc w:val="center"/>
                    <w:rPr>
                      <w:rFonts w:hint="cs"/>
                      <w:b/>
                      <w:bCs/>
                      <w:color w:val="FF0000"/>
                      <w:sz w:val="72"/>
                      <w:szCs w:val="72"/>
                      <w:rtl/>
                    </w:rPr>
                  </w:pPr>
                  <w:r>
                    <w:rPr>
                      <w:rFonts w:cs="Guttman Yad-Brush" w:hint="cs"/>
                      <w:b/>
                      <w:bCs/>
                      <w:color w:val="FF0000"/>
                      <w:sz w:val="72"/>
                      <w:szCs w:val="72"/>
                      <w:rtl/>
                    </w:rPr>
                    <w:t xml:space="preserve"> פתוחה</w:t>
                  </w:r>
                </w:p>
                <w:p w14:paraId="78A946D1" w14:textId="77777777" w:rsidR="00000000" w:rsidRDefault="00B8750D">
                  <w:pPr>
                    <w:jc w:val="center"/>
                    <w:rPr>
                      <w:rFonts w:hint="cs"/>
                      <w:b/>
                      <w:bCs/>
                      <w:color w:val="FF0000"/>
                      <w:sz w:val="72"/>
                      <w:szCs w:val="72"/>
                      <w:rtl/>
                    </w:rPr>
                  </w:pPr>
                </w:p>
                <w:p w14:paraId="110EB8F0" w14:textId="77777777" w:rsidR="00000000" w:rsidRDefault="00B8750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pen syllable</w:t>
                  </w:r>
                </w:p>
                <w:p w14:paraId="7CD99026" w14:textId="77777777" w:rsidR="00000000" w:rsidRDefault="00B8750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417BEE27" w14:textId="77777777" w:rsidR="00000000" w:rsidRDefault="00B8750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4A6C1AD2" w14:textId="77777777" w:rsidR="00000000" w:rsidRDefault="00B8750D">
                  <w:pPr>
                    <w:jc w:val="center"/>
                    <w:rPr>
                      <w:rFonts w:hint="cs"/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Lesson 5</w:t>
                  </w:r>
                </w:p>
                <w:p w14:paraId="304DBD29" w14:textId="77777777" w:rsidR="00000000" w:rsidRDefault="00B8750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7FD3D05E">
          <v:rect id="_x0000_s1056" style="position:absolute;left:0;text-align:left;margin-left:117pt;margin-top:225pt;width:180.05pt;height:225pt;z-index:28">
            <v:textbox>
              <w:txbxContent>
                <w:p w14:paraId="2CC0BBD2" w14:textId="77777777" w:rsidR="00000000" w:rsidRDefault="00B8750D">
                  <w:pPr>
                    <w:jc w:val="center"/>
                  </w:pPr>
                </w:p>
                <w:p w14:paraId="78F2210E" w14:textId="77777777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color w:val="9900FF"/>
                      <w:sz w:val="48"/>
                      <w:szCs w:val="48"/>
                      <w:rtl/>
                    </w:rPr>
                  </w:pPr>
                  <w:r>
                    <w:rPr>
                      <w:rFonts w:cs="Guttman Yad-Brush" w:hint="cs"/>
                      <w:b/>
                      <w:bCs/>
                      <w:color w:val="9900FF"/>
                      <w:sz w:val="48"/>
                      <w:szCs w:val="48"/>
                      <w:rtl/>
                    </w:rPr>
                    <w:t>כדי להראות:</w:t>
                  </w:r>
                </w:p>
                <w:p w14:paraId="7BEB1802" w14:textId="77777777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color w:val="9900FF"/>
                      <w:sz w:val="48"/>
                      <w:szCs w:val="48"/>
                      <w:rtl/>
                    </w:rPr>
                  </w:pPr>
                  <w:r>
                    <w:rPr>
                      <w:rFonts w:cs="Guttman Yad-Brush" w:hint="cs"/>
                      <w:b/>
                      <w:bCs/>
                      <w:color w:val="9900FF"/>
                      <w:sz w:val="48"/>
                      <w:szCs w:val="48"/>
                      <w:rtl/>
                    </w:rPr>
                    <w:t>חיבור בן שתי מילים</w:t>
                  </w:r>
                </w:p>
                <w:p w14:paraId="050503BC" w14:textId="77777777" w:rsidR="00000000" w:rsidRDefault="00B8750D">
                  <w:pPr>
                    <w:jc w:val="center"/>
                    <w:rPr>
                      <w:rFonts w:hint="cs"/>
                      <w:b/>
                      <w:bCs/>
                      <w:color w:val="9900FF"/>
                      <w:sz w:val="44"/>
                      <w:szCs w:val="44"/>
                      <w:rtl/>
                    </w:rPr>
                  </w:pPr>
                </w:p>
                <w:p w14:paraId="2C6CF247" w14:textId="77777777" w:rsidR="00000000" w:rsidRDefault="00B875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 contraction of two words</w:t>
                  </w:r>
                </w:p>
                <w:p w14:paraId="6A97635C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7BED99AF">
          <v:rect id="_x0000_s1057" style="position:absolute;left:0;text-align:left;margin-left:117pt;margin-top:450pt;width:180.05pt;height:225pt;z-index:29">
            <v:textbox>
              <w:txbxContent>
                <w:p w14:paraId="16BA6FF5" w14:textId="77777777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color w:val="9900FF"/>
                      <w:sz w:val="48"/>
                      <w:szCs w:val="48"/>
                      <w:rtl/>
                    </w:rPr>
                  </w:pPr>
                  <w:r>
                    <w:rPr>
                      <w:rFonts w:cs="Guttman Yad-Brush" w:hint="cs"/>
                      <w:b/>
                      <w:bCs/>
                      <w:color w:val="9900FF"/>
                      <w:sz w:val="48"/>
                      <w:szCs w:val="48"/>
                      <w:rtl/>
                    </w:rPr>
                    <w:t xml:space="preserve">מסתיימת </w:t>
                  </w:r>
                </w:p>
                <w:p w14:paraId="0965B564" w14:textId="77777777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color w:val="9900FF"/>
                      <w:sz w:val="48"/>
                      <w:szCs w:val="48"/>
                      <w:rtl/>
                    </w:rPr>
                  </w:pPr>
                  <w:r>
                    <w:rPr>
                      <w:rFonts w:cs="Guttman Yad-Brush" w:hint="cs"/>
                      <w:b/>
                      <w:bCs/>
                      <w:color w:val="9900FF"/>
                      <w:sz w:val="48"/>
                      <w:szCs w:val="48"/>
                      <w:rtl/>
                    </w:rPr>
                    <w:t>ב-אות ניקו</w:t>
                  </w:r>
                  <w:r>
                    <w:rPr>
                      <w:rFonts w:cs="Guttman Yad-Brush" w:hint="cs"/>
                      <w:b/>
                      <w:bCs/>
                      <w:color w:val="9900FF"/>
                      <w:sz w:val="48"/>
                      <w:szCs w:val="48"/>
                      <w:rtl/>
                    </w:rPr>
                    <w:t>ד, לכן אות הניקוד ארוכה</w:t>
                  </w:r>
                </w:p>
                <w:p w14:paraId="1DEC7753" w14:textId="77777777" w:rsidR="00000000" w:rsidRDefault="00B8750D">
                  <w:pPr>
                    <w:jc w:val="center"/>
                    <w:rPr>
                      <w:rFonts w:hint="cs"/>
                      <w:b/>
                      <w:bCs/>
                      <w:color w:val="9900FF"/>
                      <w:sz w:val="56"/>
                      <w:szCs w:val="56"/>
                      <w:rtl/>
                    </w:rPr>
                  </w:pPr>
                </w:p>
                <w:p w14:paraId="13AA7542" w14:textId="77777777" w:rsidR="00000000" w:rsidRDefault="00B8750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nds with a vowel</w:t>
                  </w:r>
                </w:p>
                <w:p w14:paraId="0D61311B" w14:textId="77777777" w:rsidR="00000000" w:rsidRDefault="00B875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The vowel is open, so it is long.</w:t>
                  </w:r>
                </w:p>
              </w:txbxContent>
            </v:textbox>
          </v:rect>
        </w:pict>
      </w:r>
      <w:r>
        <w:rPr>
          <w:noProof/>
        </w:rPr>
        <w:pict w14:anchorId="652DD25F">
          <v:rect id="_x0000_s1058" style="position:absolute;left:0;text-align:left;margin-left:-63pt;margin-top:450pt;width:180.05pt;height:225pt;z-index:30">
            <v:textbox>
              <w:txbxContent>
                <w:p w14:paraId="412879FB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48DC6893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4AA4B9CD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m</w:t>
                  </w: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72"/>
                      <w:szCs w:val="72"/>
                    </w:rPr>
                    <w:t>e</w:t>
                  </w:r>
                </w:p>
                <w:p w14:paraId="2C78C49E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h</w:t>
                  </w: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72"/>
                      <w:szCs w:val="72"/>
                    </w:rPr>
                    <w:t>e</w:t>
                  </w:r>
                </w:p>
                <w:p w14:paraId="301B9E64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sh</w:t>
                  </w: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72"/>
                      <w:szCs w:val="72"/>
                    </w:rPr>
                    <w:t>e</w:t>
                  </w: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 xml:space="preserve"> </w:t>
                  </w:r>
                </w:p>
                <w:p w14:paraId="2E9836A0" w14:textId="77777777" w:rsidR="00000000" w:rsidRDefault="00B8750D">
                  <w:pPr>
                    <w:jc w:val="center"/>
                    <w:rPr>
                      <w:rFonts w:hint="cs"/>
                    </w:rPr>
                  </w:pPr>
                </w:p>
              </w:txbxContent>
            </v:textbox>
          </v:rect>
        </w:pict>
      </w:r>
      <w:r>
        <w:rPr>
          <w:b/>
          <w:bCs/>
          <w:color w:val="00CC00"/>
          <w:sz w:val="72"/>
          <w:szCs w:val="72"/>
        </w:rPr>
        <w:t>The pin of</w:t>
      </w:r>
      <w:r>
        <w:rPr>
          <w:noProof/>
        </w:rPr>
        <w:pict w14:anchorId="29EC73D5">
          <v:rect id="_x0000_s1059" style="position:absolute;left:0;text-align:left;margin-left:-63pt;margin-top:225pt;width:180.05pt;height:225pt;z-index:31;mso-position-horizontal-relative:text;mso-position-vertical-relative:text">
            <v:textbox>
              <w:txbxContent>
                <w:p w14:paraId="3C67F14D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7AA0F634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0C1223ED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  <w:rtl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it is = it</w:t>
                  </w: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72"/>
                      <w:szCs w:val="72"/>
                    </w:rPr>
                    <w:t>'s</w:t>
                  </w:r>
                </w:p>
                <w:p w14:paraId="2EF8F877" w14:textId="77777777" w:rsidR="00000000" w:rsidRDefault="00B8750D">
                  <w:pPr>
                    <w:jc w:val="center"/>
                    <w:rPr>
                      <w:rFonts w:hint="cs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6F248CBD">
          <v:rect id="_x0000_s1060" style="position:absolute;left:0;text-align:left;margin-left:-63pt;margin-top:0;width:180.05pt;height:225pt;z-index:32;mso-position-horizontal-relative:text;mso-position-vertical-relative:text">
            <v:textbox>
              <w:txbxContent>
                <w:p w14:paraId="52D02F0B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56"/>
                      <w:szCs w:val="56"/>
                    </w:rPr>
                    <w:t>Tal</w:t>
                  </w: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56"/>
                      <w:szCs w:val="56"/>
                    </w:rPr>
                    <w:t>'s</w:t>
                  </w: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56"/>
                      <w:szCs w:val="56"/>
                    </w:rPr>
                    <w:t xml:space="preserve"> pin</w:t>
                  </w:r>
                </w:p>
                <w:p w14:paraId="17A99EE7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56"/>
                      <w:szCs w:val="56"/>
                    </w:rPr>
                    <w:t>=</w:t>
                  </w:r>
                </w:p>
                <w:p w14:paraId="6141B897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56"/>
                      <w:szCs w:val="56"/>
                    </w:rPr>
                    <w:t>The pin of Tal.</w:t>
                  </w:r>
                </w:p>
                <w:p w14:paraId="31536D4C" w14:textId="77777777" w:rsidR="00000000" w:rsidRDefault="00B8750D">
                  <w:pPr>
                    <w:jc w:val="right"/>
                    <w:rPr>
                      <w:rFonts w:hint="cs"/>
                    </w:rPr>
                  </w:pPr>
                </w:p>
              </w:txbxContent>
            </v:textbox>
          </v:rect>
        </w:pict>
      </w:r>
    </w:p>
    <w:p w14:paraId="5C3E70E5" w14:textId="77777777" w:rsidR="00000000" w:rsidRDefault="00B8750D">
      <w:pPr>
        <w:bidi w:val="0"/>
        <w:ind w:left="-1080" w:right="-1234"/>
      </w:pPr>
    </w:p>
    <w:p w14:paraId="627DDBA1" w14:textId="77777777" w:rsidR="00000000" w:rsidRDefault="00B8750D">
      <w:pPr>
        <w:bidi w:val="0"/>
        <w:ind w:left="-1080" w:right="-1234"/>
      </w:pPr>
    </w:p>
    <w:p w14:paraId="115F928C" w14:textId="77777777" w:rsidR="00000000" w:rsidRDefault="00B8750D">
      <w:pPr>
        <w:bidi w:val="0"/>
        <w:ind w:left="-1080" w:right="-1234"/>
        <w:sectPr w:rsidR="00000000">
          <w:pgSz w:w="11906" w:h="16838"/>
          <w:pgMar w:top="1440" w:right="1800" w:bottom="360" w:left="1800" w:header="720" w:footer="720" w:gutter="0"/>
          <w:cols w:space="720"/>
          <w:bidi/>
          <w:rtlGutter/>
          <w:docGrid w:linePitch="360"/>
        </w:sectPr>
      </w:pPr>
    </w:p>
    <w:p w14:paraId="1A85BD48" w14:textId="77777777" w:rsidR="00000000" w:rsidRDefault="00B8750D">
      <w:pPr>
        <w:bidi w:val="0"/>
        <w:ind w:left="-1080" w:right="-1594"/>
        <w:sectPr w:rsidR="00000000">
          <w:pgSz w:w="11906" w:h="16838"/>
          <w:pgMar w:top="1440" w:right="1800" w:bottom="360" w:left="1800" w:header="720" w:footer="720" w:gutter="0"/>
          <w:cols w:space="720"/>
          <w:bidi/>
          <w:rtlGutter/>
          <w:docGrid w:linePitch="360"/>
        </w:sectPr>
      </w:pPr>
      <w:r>
        <w:rPr>
          <w:noProof/>
        </w:rPr>
        <w:lastRenderedPageBreak/>
        <w:pict w14:anchorId="6838311C">
          <v:rect id="_x0000_s1052" style="position:absolute;left:0;text-align:left;margin-left:-54pt;margin-top:450pt;width:180pt;height:225pt;z-index:26">
            <v:textbox style="mso-next-textbox:#_x0000_s1052">
              <w:txbxContent>
                <w:p w14:paraId="03FFBF18" w14:textId="77777777" w:rsidR="00000000" w:rsidRDefault="00B8750D">
                  <w:pPr>
                    <w:jc w:val="center"/>
                    <w:rPr>
                      <w:rFonts w:hint="cs"/>
                    </w:rPr>
                  </w:pPr>
                  <w:r>
                    <w:rPr>
                      <w:rFonts w:hint="cs"/>
                    </w:rPr>
                    <w:pict w14:anchorId="4DE3F46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3.2pt;height:81.4pt">
                        <v:imagedata r:id="rId8" o:title=""/>
                      </v:shape>
                    </w:pict>
                  </w:r>
                </w:p>
                <w:p w14:paraId="0552A29C" w14:textId="77777777" w:rsidR="00000000" w:rsidRDefault="00B8750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E34F890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61308780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</w:rPr>
                    <w:pict w14:anchorId="3D243FC1">
                      <v:shape id="_x0000_i1026" type="#_x0000_t75" style="width:110.2pt;height:57.8pt">
                        <v:imagedata r:id="rId9" o:title="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 w14:anchorId="4EC0E227">
          <v:rect id="_x0000_s1074" style="position:absolute;left:0;text-align:left;margin-left:306pt;margin-top:450pt;width:180.05pt;height:225pt;z-index:46">
            <v:textbox>
              <w:txbxContent>
                <w:p w14:paraId="28F1B1F1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5B443434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62939DEF" w14:textId="77777777" w:rsidR="00000000" w:rsidRDefault="00B8750D">
                  <w:pPr>
                    <w:jc w:val="center"/>
                  </w:pPr>
                  <w:proofErr w:type="spellStart"/>
                  <w:r>
                    <w:rPr>
                      <w:color w:val="FF0000"/>
                      <w:sz w:val="144"/>
                      <w:szCs w:val="144"/>
                    </w:rPr>
                    <w:t>b&amp;d</w:t>
                  </w:r>
                  <w:proofErr w:type="spellEnd"/>
                </w:p>
                <w:p w14:paraId="541EBB01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39F905C2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215EA8A3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477841CB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6B80D4A5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486ABE38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421042FC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04E692D2" w14:textId="77777777" w:rsidR="00000000" w:rsidRDefault="00B8750D">
                  <w:pPr>
                    <w:jc w:val="center"/>
                    <w:rPr>
                      <w:rFonts w:hint="cs"/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Lesson 8</w:t>
                  </w:r>
                </w:p>
                <w:p w14:paraId="1C9B2A87" w14:textId="77777777" w:rsidR="00000000" w:rsidRDefault="00B8750D">
                  <w:pPr>
                    <w:jc w:val="center"/>
                    <w:rPr>
                      <w:rFonts w:hint="cs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58B0C9FC">
          <v:rect id="_x0000_s1073" style="position:absolute;left:0;text-align:left;margin-left:126pt;margin-top:450pt;width:180.05pt;height:225pt;z-index:45">
            <v:textbox>
              <w:txbxContent>
                <w:p w14:paraId="365D6C2A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390B6A04" w14:textId="77777777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color w:val="9900FF"/>
                      <w:sz w:val="44"/>
                      <w:szCs w:val="44"/>
                      <w:rtl/>
                    </w:rPr>
                  </w:pPr>
                  <w:r>
                    <w:rPr>
                      <w:rFonts w:cs="Guttman Yad-Brush" w:hint="cs"/>
                      <w:b/>
                      <w:bCs/>
                      <w:color w:val="9900FF"/>
                      <w:sz w:val="40"/>
                      <w:szCs w:val="40"/>
                      <w:rtl/>
                    </w:rPr>
                    <w:t xml:space="preserve">קוראים אנגלית </w:t>
                  </w:r>
                  <w:r>
                    <w:rPr>
                      <w:rFonts w:cs="Guttman Yad-Brush" w:hint="cs"/>
                      <w:b/>
                      <w:bCs/>
                      <w:color w:val="9900FF"/>
                      <w:sz w:val="44"/>
                      <w:szCs w:val="44"/>
                      <w:rtl/>
                    </w:rPr>
                    <w:t>משמאל לימין;</w:t>
                  </w:r>
                </w:p>
                <w:p w14:paraId="05EEDE5E" w14:textId="77777777" w:rsidR="00000000" w:rsidRDefault="00B8750D">
                  <w:pPr>
                    <w:jc w:val="center"/>
                    <w:rPr>
                      <w:rFonts w:cs="Guttman Yad-Brush"/>
                      <w:b/>
                      <w:bCs/>
                      <w:color w:val="9900FF"/>
                      <w:sz w:val="44"/>
                      <w:szCs w:val="44"/>
                    </w:rPr>
                  </w:pPr>
                  <w:r>
                    <w:rPr>
                      <w:rFonts w:cs="Guttman Yad-Brush"/>
                      <w:b/>
                      <w:bCs/>
                      <w:color w:val="9900FF"/>
                      <w:sz w:val="44"/>
                      <w:szCs w:val="44"/>
                    </w:rPr>
                    <w:t xml:space="preserve"> "b" </w:t>
                  </w:r>
                  <w:r>
                    <w:rPr>
                      <w:rFonts w:cs="Guttman Yad-Brush" w:hint="cs"/>
                      <w:b/>
                      <w:bCs/>
                      <w:color w:val="9900FF"/>
                      <w:sz w:val="44"/>
                      <w:szCs w:val="44"/>
                      <w:rtl/>
                    </w:rPr>
                    <w:t xml:space="preserve">באה לפני </w:t>
                  </w:r>
                  <w:r>
                    <w:rPr>
                      <w:rFonts w:cs="Guttman Yad-Brush"/>
                      <w:b/>
                      <w:bCs/>
                      <w:color w:val="9900FF"/>
                      <w:sz w:val="44"/>
                      <w:szCs w:val="44"/>
                    </w:rPr>
                    <w:t>"d"</w:t>
                  </w:r>
                </w:p>
                <w:p w14:paraId="37D5777E" w14:textId="77777777" w:rsidR="00000000" w:rsidRDefault="00B8750D">
                  <w:pPr>
                    <w:jc w:val="center"/>
                    <w:rPr>
                      <w:rFonts w:cs="Guttman Yad-Brush"/>
                      <w:b/>
                      <w:bCs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cs="Guttman Yad-Brush"/>
                      <w:b/>
                      <w:bCs/>
                      <w:sz w:val="32"/>
                      <w:szCs w:val="32"/>
                    </w:rPr>
                    <w:t>abcd</w:t>
                  </w:r>
                  <w:proofErr w:type="spellEnd"/>
                </w:p>
                <w:p w14:paraId="1355F138" w14:textId="77777777" w:rsidR="00000000" w:rsidRDefault="00B8750D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  <w:p w14:paraId="6313C004" w14:textId="77777777" w:rsidR="00000000" w:rsidRDefault="00B8750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</w:rPr>
                    <w:t>T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he alphabet is from </w:t>
                  </w:r>
                </w:p>
                <w:p w14:paraId="07BA4F05" w14:textId="77777777" w:rsidR="00000000" w:rsidRDefault="00B8750D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left to right.  </w:t>
                  </w:r>
                </w:p>
                <w:p w14:paraId="11762612" w14:textId="77777777" w:rsidR="00000000" w:rsidRDefault="00B8750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 comes before  d.</w:t>
                  </w:r>
                </w:p>
              </w:txbxContent>
            </v:textbox>
          </v:rect>
        </w:pict>
      </w:r>
      <w:r>
        <w:rPr>
          <w:noProof/>
        </w:rPr>
        <w:pict w14:anchorId="11419DE5">
          <v:rect id="_x0000_s1051" style="position:absolute;left:0;text-align:left;margin-left:306pt;margin-top:225pt;width:180.05pt;height:225pt;z-index:25">
            <v:textbox>
              <w:txbxContent>
                <w:p w14:paraId="533F2511" w14:textId="77777777" w:rsidR="00000000" w:rsidRDefault="00B8750D">
                  <w:pPr>
                    <w:jc w:val="center"/>
                  </w:pPr>
                </w:p>
                <w:p w14:paraId="387DCDB9" w14:textId="77777777" w:rsidR="00000000" w:rsidRDefault="00B8750D">
                  <w:pPr>
                    <w:jc w:val="center"/>
                  </w:pPr>
                </w:p>
                <w:p w14:paraId="4D4A1629" w14:textId="77777777" w:rsidR="00000000" w:rsidRDefault="00B8750D">
                  <w:pPr>
                    <w:jc w:val="center"/>
                    <w:rPr>
                      <w:rFonts w:hint="cs"/>
                    </w:rPr>
                  </w:pPr>
                  <w:r>
                    <w:rPr>
                      <w:rFonts w:hint="cs"/>
                      <w:color w:val="FF0000"/>
                      <w:sz w:val="144"/>
                      <w:szCs w:val="144"/>
                    </w:rPr>
                    <w:t>K</w:t>
                  </w:r>
                </w:p>
                <w:p w14:paraId="2E410893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0FF2B58A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6D2B2335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2AF28B50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35D734A2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1C0B0A03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6E8BE2CA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07884716" w14:textId="77777777" w:rsidR="00000000" w:rsidRDefault="00B8750D">
                  <w:pPr>
                    <w:jc w:val="center"/>
                    <w:rPr>
                      <w:rFonts w:hint="cs"/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Lesson 7</w:t>
                  </w:r>
                </w:p>
                <w:p w14:paraId="121BD975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1D530966">
          <v:rect id="_x0000_s1050" style="position:absolute;left:0;text-align:left;margin-left:126pt;margin-top:225pt;width:180.05pt;height:225pt;z-index:24">
            <v:textbox>
              <w:txbxContent>
                <w:p w14:paraId="20ABD73A" w14:textId="77777777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color w:val="9900FF"/>
                      <w:sz w:val="48"/>
                      <w:szCs w:val="48"/>
                      <w:rtl/>
                    </w:rPr>
                  </w:pPr>
                  <w:r>
                    <w:rPr>
                      <w:rFonts w:cs="Guttman Yad-Brush" w:hint="cs"/>
                      <w:b/>
                      <w:bCs/>
                      <w:color w:val="9900FF"/>
                      <w:sz w:val="48"/>
                      <w:szCs w:val="48"/>
                      <w:rtl/>
                    </w:rPr>
                    <w:t xml:space="preserve">משתמשים ב- </w:t>
                  </w:r>
                  <w:r>
                    <w:rPr>
                      <w:rFonts w:cs="Guttman Yad-Brush"/>
                      <w:b/>
                      <w:bCs/>
                      <w:color w:val="9900FF"/>
                      <w:sz w:val="48"/>
                      <w:szCs w:val="48"/>
                    </w:rPr>
                    <w:t>k"</w:t>
                  </w:r>
                  <w:r>
                    <w:rPr>
                      <w:rFonts w:cs="Guttman Yad-Brush" w:hint="cs"/>
                      <w:b/>
                      <w:bCs/>
                      <w:color w:val="9900FF"/>
                      <w:sz w:val="48"/>
                      <w:szCs w:val="48"/>
                      <w:rtl/>
                    </w:rPr>
                    <w:t>" לפני</w:t>
                  </w:r>
                </w:p>
                <w:p w14:paraId="7B6C987E" w14:textId="77777777" w:rsidR="00000000" w:rsidRDefault="00B8750D">
                  <w:pPr>
                    <w:jc w:val="center"/>
                    <w:rPr>
                      <w:rFonts w:ascii="Comic Sans MS" w:hAnsi="Comic Sans MS" w:cs="Guttman Yad-Brush" w:hint="cs"/>
                      <w:b/>
                      <w:bCs/>
                      <w:color w:val="9900FF"/>
                      <w:sz w:val="44"/>
                      <w:szCs w:val="44"/>
                      <w:rtl/>
                    </w:rPr>
                  </w:pPr>
                  <w:r>
                    <w:rPr>
                      <w:rFonts w:ascii="Comic Sans MS" w:hAnsi="Comic Sans MS" w:cs="Guttman Yad-Brush"/>
                      <w:b/>
                      <w:bCs/>
                      <w:color w:val="9900FF"/>
                      <w:sz w:val="44"/>
                      <w:szCs w:val="44"/>
                    </w:rPr>
                    <w:t xml:space="preserve">e,   </w:t>
                  </w:r>
                  <w:proofErr w:type="spellStart"/>
                  <w:r>
                    <w:rPr>
                      <w:rFonts w:ascii="Comic Sans MS" w:hAnsi="Comic Sans MS" w:cs="Guttman Yad-Brush"/>
                      <w:b/>
                      <w:bCs/>
                      <w:color w:val="9900FF"/>
                      <w:sz w:val="44"/>
                      <w:szCs w:val="44"/>
                    </w:rPr>
                    <w:t>i</w:t>
                  </w:r>
                  <w:proofErr w:type="spellEnd"/>
                  <w:r>
                    <w:rPr>
                      <w:rFonts w:ascii="Comic Sans MS" w:hAnsi="Comic Sans MS" w:cs="Guttman Yad-Brush"/>
                      <w:b/>
                      <w:bCs/>
                      <w:color w:val="9900FF"/>
                      <w:sz w:val="44"/>
                      <w:szCs w:val="44"/>
                    </w:rPr>
                    <w:t>,   y</w:t>
                  </w:r>
                </w:p>
                <w:p w14:paraId="10232478" w14:textId="77777777" w:rsidR="00000000" w:rsidRDefault="00B8750D">
                  <w:pPr>
                    <w:jc w:val="center"/>
                    <w:rPr>
                      <w:rFonts w:ascii="Comic Sans MS" w:hAnsi="Comic Sans MS" w:cs="Guttman Yad-Brush" w:hint="cs"/>
                      <w:b/>
                      <w:bCs/>
                      <w:color w:val="9900FF"/>
                      <w:sz w:val="22"/>
                      <w:szCs w:val="22"/>
                    </w:rPr>
                  </w:pPr>
                </w:p>
                <w:p w14:paraId="2F3ACB76" w14:textId="77777777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color w:val="9900FF"/>
                      <w:sz w:val="20"/>
                      <w:szCs w:val="20"/>
                      <w:rtl/>
                    </w:rPr>
                  </w:pPr>
                  <w:r>
                    <w:rPr>
                      <w:rFonts w:cs="Guttman Yad-Brush"/>
                      <w:b/>
                      <w:bCs/>
                      <w:color w:val="9900FF"/>
                      <w:sz w:val="20"/>
                      <w:szCs w:val="20"/>
                    </w:rPr>
                    <w:t>k</w:t>
                  </w:r>
                  <w:r>
                    <w:rPr>
                      <w:rFonts w:cs="Guttman Yad-Brush" w:hint="cs"/>
                      <w:b/>
                      <w:bCs/>
                      <w:color w:val="9900FF"/>
                      <w:sz w:val="20"/>
                      <w:szCs w:val="20"/>
                      <w:rtl/>
                    </w:rPr>
                    <w:t xml:space="preserve"> לפני  "</w:t>
                  </w:r>
                  <w:proofErr w:type="spellStart"/>
                  <w:r>
                    <w:rPr>
                      <w:rFonts w:cs="Guttman Yad-Brush"/>
                      <w:b/>
                      <w:bCs/>
                      <w:color w:val="9900FF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cs="Guttman Yad-Brush" w:hint="cs"/>
                      <w:b/>
                      <w:bCs/>
                      <w:color w:val="9900FF"/>
                      <w:sz w:val="20"/>
                      <w:szCs w:val="20"/>
                      <w:rtl/>
                    </w:rPr>
                    <w:t>"</w:t>
                  </w:r>
                </w:p>
                <w:p w14:paraId="7D9C4CB9" w14:textId="77777777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color w:val="9900FF"/>
                      <w:sz w:val="20"/>
                      <w:szCs w:val="20"/>
                      <w:rtl/>
                    </w:rPr>
                  </w:pPr>
                  <w:r>
                    <w:rPr>
                      <w:rFonts w:cs="Guttman Yad-Brush"/>
                      <w:b/>
                      <w:bCs/>
                      <w:color w:val="9900FF"/>
                      <w:sz w:val="20"/>
                      <w:szCs w:val="20"/>
                    </w:rPr>
                    <w:t>k</w:t>
                  </w:r>
                  <w:r>
                    <w:rPr>
                      <w:rFonts w:cs="Guttman Yad-Brush" w:hint="cs"/>
                      <w:b/>
                      <w:bCs/>
                      <w:color w:val="9900FF"/>
                      <w:sz w:val="20"/>
                      <w:szCs w:val="20"/>
                      <w:rtl/>
                    </w:rPr>
                    <w:t xml:space="preserve"> לפני </w:t>
                  </w:r>
                  <w:r>
                    <w:rPr>
                      <w:rFonts w:cs="Guttman Yad-Brush"/>
                      <w:b/>
                      <w:bCs/>
                      <w:color w:val="9900FF"/>
                      <w:sz w:val="20"/>
                      <w:szCs w:val="20"/>
                    </w:rPr>
                    <w:t xml:space="preserve">"e" </w:t>
                  </w:r>
                </w:p>
                <w:p w14:paraId="703853C2" w14:textId="77777777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color w:val="9900FF"/>
                      <w:sz w:val="20"/>
                      <w:szCs w:val="20"/>
                      <w:rtl/>
                    </w:rPr>
                  </w:pPr>
                  <w:r>
                    <w:rPr>
                      <w:rFonts w:cs="Guttman Yad-Brush" w:hint="cs"/>
                      <w:b/>
                      <w:bCs/>
                      <w:color w:val="9900FF"/>
                      <w:sz w:val="20"/>
                      <w:szCs w:val="20"/>
                      <w:rtl/>
                    </w:rPr>
                    <w:t>תהיה ה-</w:t>
                  </w:r>
                  <w:r>
                    <w:rPr>
                      <w:rFonts w:cs="Guttman Yad-Brush"/>
                      <w:b/>
                      <w:bCs/>
                      <w:color w:val="9900FF"/>
                      <w:sz w:val="20"/>
                      <w:szCs w:val="20"/>
                    </w:rPr>
                    <w:pict w14:anchorId="32AEA043">
                      <v:shape id="_x0000_i1027" type="#_x0000_t75" style="width:18.8pt;height:13.2pt">
                        <v:imagedata r:id="rId10" o:title="MCj02379400000[1]"/>
                      </v:shape>
                    </w:pict>
                  </w:r>
                </w:p>
                <w:p w14:paraId="3BF231BD" w14:textId="77777777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color w:val="9900FF"/>
                      <w:sz w:val="16"/>
                      <w:szCs w:val="16"/>
                      <w:rtl/>
                    </w:rPr>
                  </w:pPr>
                  <w:r>
                    <w:rPr>
                      <w:rFonts w:cs="Guttman Yad-Brush" w:hint="cs"/>
                      <w:b/>
                      <w:bCs/>
                      <w:color w:val="9900FF"/>
                      <w:sz w:val="20"/>
                      <w:szCs w:val="20"/>
                      <w:rtl/>
                    </w:rPr>
                    <w:t>אם תזכור את ה-</w:t>
                  </w:r>
                  <w:r>
                    <w:rPr>
                      <w:rFonts w:cs="Guttman Yad-Brush" w:hint="cs"/>
                      <w:b/>
                      <w:bCs/>
                      <w:color w:val="9900FF"/>
                      <w:sz w:val="20"/>
                      <w:szCs w:val="20"/>
                    </w:rPr>
                    <w:pict w14:anchorId="7046F950">
                      <v:shape id="_x0000_i1028" type="#_x0000_t75" style="width:36.8pt;height:14.6pt">
                        <v:imagedata r:id="rId11" o:title=""/>
                      </v:shape>
                    </w:pict>
                  </w:r>
                </w:p>
                <w:p w14:paraId="556AE7AA" w14:textId="77777777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color w:val="9900FF"/>
                      <w:sz w:val="16"/>
                      <w:szCs w:val="16"/>
                      <w:rtl/>
                    </w:rPr>
                  </w:pPr>
                </w:p>
                <w:p w14:paraId="014653F5" w14:textId="77777777" w:rsidR="00000000" w:rsidRDefault="00B8750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</w:rPr>
                    <w:t>W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e use "k" for the sound (k) before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e,i,y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159C522B">
          <v:rect id="_x0000_s1049" style="position:absolute;left:0;text-align:left;margin-left:-54pt;margin-top:225pt;width:180.05pt;height:225pt;z-index:23">
            <v:textbox>
              <w:txbxContent>
                <w:p w14:paraId="27BD8AD8" w14:textId="77777777" w:rsidR="00000000" w:rsidRDefault="00B8750D">
                  <w:pPr>
                    <w:jc w:val="center"/>
                    <w:rPr>
                      <w:rFonts w:hint="cs"/>
                      <w:b/>
                      <w:bCs/>
                      <w:color w:val="00CC00"/>
                      <w:sz w:val="32"/>
                      <w:szCs w:val="32"/>
                    </w:rPr>
                  </w:pPr>
                </w:p>
                <w:p w14:paraId="2D8451E1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key</w:t>
                  </w:r>
                </w:p>
                <w:p w14:paraId="4845E1EB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king</w:t>
                  </w:r>
                </w:p>
                <w:p w14:paraId="3BF8C6E8" w14:textId="77777777" w:rsidR="00000000" w:rsidRDefault="00B8750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1F37BDC" w14:textId="77777777" w:rsidR="00000000" w:rsidRDefault="00B8750D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2908F35F">
          <v:rect id="_x0000_s1048" style="position:absolute;left:0;text-align:left;margin-left:306pt;margin-top:0;width:180.05pt;height:225pt;z-index:22">
            <v:textbox>
              <w:txbxContent>
                <w:p w14:paraId="2A81EDBA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5589D16F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23347980" w14:textId="77777777" w:rsidR="00000000" w:rsidRDefault="00B8750D">
                  <w:pPr>
                    <w:jc w:val="center"/>
                    <w:rPr>
                      <w:color w:val="FF0000"/>
                      <w:sz w:val="144"/>
                      <w:szCs w:val="144"/>
                    </w:rPr>
                  </w:pPr>
                  <w:r>
                    <w:rPr>
                      <w:rFonts w:hint="cs"/>
                      <w:color w:val="FF0000"/>
                      <w:sz w:val="144"/>
                      <w:szCs w:val="144"/>
                    </w:rPr>
                    <w:t>C</w:t>
                  </w:r>
                </w:p>
                <w:p w14:paraId="2F25E5BD" w14:textId="77777777" w:rsidR="00000000" w:rsidRDefault="00B8750D">
                  <w:pPr>
                    <w:jc w:val="center"/>
                    <w:rPr>
                      <w:color w:val="FF0000"/>
                      <w:sz w:val="144"/>
                      <w:szCs w:val="144"/>
                    </w:rPr>
                  </w:pPr>
                </w:p>
                <w:p w14:paraId="5BEB4D03" w14:textId="77777777" w:rsidR="00000000" w:rsidRDefault="00B8750D">
                  <w:pPr>
                    <w:jc w:val="center"/>
                    <w:rPr>
                      <w:rFonts w:hint="cs"/>
                      <w:color w:val="FF0000"/>
                      <w:rtl/>
                    </w:rPr>
                  </w:pPr>
                </w:p>
                <w:p w14:paraId="6CF6659F" w14:textId="77777777" w:rsidR="00000000" w:rsidRDefault="00B8750D">
                  <w:pPr>
                    <w:jc w:val="center"/>
                    <w:rPr>
                      <w:rFonts w:hint="cs"/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Lesson 6</w:t>
                  </w:r>
                </w:p>
                <w:p w14:paraId="43A5766E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576D3C62">
          <v:rect id="_x0000_s1047" style="position:absolute;left:0;text-align:left;margin-left:126pt;margin-top:0;width:180.05pt;height:225pt;z-index:21">
            <v:textbox>
              <w:txbxContent>
                <w:p w14:paraId="1BE3EEE4" w14:textId="77777777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color w:val="9900FF"/>
                      <w:sz w:val="44"/>
                      <w:szCs w:val="44"/>
                      <w:rtl/>
                    </w:rPr>
                  </w:pPr>
                  <w:r>
                    <w:rPr>
                      <w:rFonts w:cs="Guttman Yad-Brush" w:hint="cs"/>
                      <w:b/>
                      <w:bCs/>
                      <w:color w:val="9900FF"/>
                      <w:sz w:val="44"/>
                      <w:szCs w:val="44"/>
                      <w:rtl/>
                    </w:rPr>
                    <w:t xml:space="preserve">משמיעה את הצליל </w:t>
                  </w:r>
                  <w:r>
                    <w:rPr>
                      <w:rFonts w:cs="Guttman Yad-Brush"/>
                      <w:b/>
                      <w:bCs/>
                      <w:color w:val="9900FF"/>
                      <w:sz w:val="44"/>
                      <w:szCs w:val="44"/>
                    </w:rPr>
                    <w:t>(k)</w:t>
                  </w:r>
                  <w:r>
                    <w:rPr>
                      <w:rFonts w:cs="Guttman Yad-Brush" w:hint="cs"/>
                      <w:b/>
                      <w:bCs/>
                      <w:color w:val="9900FF"/>
                      <w:sz w:val="44"/>
                      <w:szCs w:val="44"/>
                      <w:rtl/>
                    </w:rPr>
                    <w:t xml:space="preserve"> לפני כל אות חוץ מ-</w:t>
                  </w:r>
                </w:p>
                <w:p w14:paraId="12506EFB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9900FF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9900FF"/>
                      <w:sz w:val="56"/>
                      <w:szCs w:val="56"/>
                    </w:rPr>
                    <w:t xml:space="preserve">e,   </w:t>
                  </w:r>
                  <w:proofErr w:type="spellStart"/>
                  <w:r>
                    <w:rPr>
                      <w:rFonts w:ascii="Comic Sans MS" w:hAnsi="Comic Sans MS"/>
                      <w:b/>
                      <w:bCs/>
                      <w:color w:val="9900FF"/>
                      <w:sz w:val="56"/>
                      <w:szCs w:val="56"/>
                    </w:rPr>
                    <w:t>i</w:t>
                  </w:r>
                  <w:proofErr w:type="spellEnd"/>
                  <w:r>
                    <w:rPr>
                      <w:rFonts w:ascii="Comic Sans MS" w:hAnsi="Comic Sans MS"/>
                      <w:b/>
                      <w:bCs/>
                      <w:color w:val="9900FF"/>
                      <w:sz w:val="56"/>
                      <w:szCs w:val="56"/>
                    </w:rPr>
                    <w:t>,   y</w:t>
                  </w:r>
                </w:p>
                <w:p w14:paraId="32BE57F8" w14:textId="77777777" w:rsidR="00000000" w:rsidRDefault="00B8750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4B419531" w14:textId="77777777" w:rsidR="00000000" w:rsidRDefault="00B8750D">
                  <w:pPr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makes the sound (k) before all letters except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e,i,y</w:t>
                  </w:r>
                  <w:proofErr w:type="spellEnd"/>
                  <w:r>
                    <w:rPr>
                      <w:b/>
                      <w:bCs/>
                      <w:sz w:val="56"/>
                      <w:szCs w:val="56"/>
                    </w:rPr>
                    <w:t xml:space="preserve"> </w:t>
                  </w:r>
                </w:p>
                <w:p w14:paraId="2E05594F" w14:textId="77777777" w:rsidR="00000000" w:rsidRDefault="00B8750D">
                  <w:pPr>
                    <w:jc w:val="center"/>
                    <w:rPr>
                      <w:rFonts w:hint="cs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14B25046">
          <v:rect id="_x0000_s1046" style="position:absolute;left:0;text-align:left;margin-left:-54pt;margin-top:0;width:180.05pt;height:225pt;z-index:20">
            <v:textbox>
              <w:txbxContent>
                <w:p w14:paraId="18DC53E9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578BDAD9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2B57A26E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cat</w:t>
                  </w:r>
                </w:p>
                <w:p w14:paraId="5BFF2981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can</w:t>
                  </w:r>
                </w:p>
                <w:p w14:paraId="66E82801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  <w:rtl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 xml:space="preserve"> act </w:t>
                  </w:r>
                </w:p>
                <w:p w14:paraId="7353AF03" w14:textId="77777777" w:rsidR="00000000" w:rsidRDefault="00B8750D">
                  <w:pPr>
                    <w:jc w:val="center"/>
                    <w:rPr>
                      <w:rFonts w:hint="cs"/>
                    </w:rPr>
                  </w:pPr>
                </w:p>
              </w:txbxContent>
            </v:textbox>
          </v:rect>
        </w:pict>
      </w:r>
    </w:p>
    <w:p w14:paraId="17BB4462" w14:textId="19FC8F93" w:rsidR="00000000" w:rsidRDefault="00D2247F">
      <w:pPr>
        <w:bidi w:val="0"/>
        <w:ind w:left="-1080" w:right="-1234"/>
        <w:sectPr w:rsidR="00000000">
          <w:pgSz w:w="11906" w:h="16838"/>
          <w:pgMar w:top="1440" w:right="1800" w:bottom="360" w:left="1800" w:header="720" w:footer="720" w:gutter="0"/>
          <w:cols w:space="720"/>
          <w:bidi/>
          <w:rtlGutter/>
          <w:docGrid w:linePitch="360"/>
        </w:sectPr>
      </w:pPr>
      <w:r>
        <w:rPr>
          <w:noProof/>
        </w:rPr>
        <w:lastRenderedPageBreak/>
        <w:pict w14:anchorId="17BE4AA6">
          <v:rect id="_x0000_s1036" style="position:absolute;left:0;text-align:left;margin-left:290.45pt;margin-top:412.15pt;width:180.05pt;height:225pt;z-index:10">
            <v:textbox style="mso-next-textbox:#_x0000_s1036">
              <w:txbxContent>
                <w:p w14:paraId="092FB804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06B33A4A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24CFCB47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52B62494" w14:textId="77777777" w:rsidR="00000000" w:rsidRDefault="00B8750D">
                  <w:pPr>
                    <w:jc w:val="center"/>
                    <w:rPr>
                      <w:sz w:val="96"/>
                      <w:szCs w:val="96"/>
                    </w:rPr>
                  </w:pPr>
                  <w:r>
                    <w:rPr>
                      <w:color w:val="FF0000"/>
                      <w:sz w:val="96"/>
                      <w:szCs w:val="96"/>
                    </w:rPr>
                    <w:t>cv</w:t>
                  </w:r>
                  <w:r>
                    <w:rPr>
                      <w:rFonts w:hint="cs"/>
                      <w:color w:val="FF0000"/>
                      <w:sz w:val="96"/>
                      <w:szCs w:val="96"/>
                      <w:rtl/>
                    </w:rPr>
                    <w:t>/</w:t>
                  </w:r>
                  <w:proofErr w:type="spellStart"/>
                  <w:r>
                    <w:rPr>
                      <w:color w:val="FF0000"/>
                      <w:sz w:val="96"/>
                      <w:szCs w:val="96"/>
                    </w:rPr>
                    <w:t>vc</w:t>
                  </w:r>
                  <w:proofErr w:type="spellEnd"/>
                </w:p>
                <w:p w14:paraId="30A62E0A" w14:textId="77777777" w:rsidR="00000000" w:rsidRDefault="00B8750D">
                  <w:pPr>
                    <w:jc w:val="center"/>
                  </w:pPr>
                </w:p>
                <w:p w14:paraId="7240FB2A" w14:textId="77777777" w:rsidR="00000000" w:rsidRDefault="00B8750D">
                  <w:pPr>
                    <w:jc w:val="center"/>
                    <w:rPr>
                      <w:b/>
                      <w:bCs/>
                    </w:rPr>
                  </w:pPr>
                </w:p>
                <w:p w14:paraId="41F069AD" w14:textId="77777777" w:rsidR="00000000" w:rsidRDefault="00B8750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vowel. </w:t>
                  </w:r>
                </w:p>
                <w:p w14:paraId="3F12EF95" w14:textId="77777777" w:rsidR="00000000" w:rsidRDefault="00B8750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onsonant / consonant, </w:t>
                  </w:r>
                </w:p>
                <w:p w14:paraId="547E09E2" w14:textId="77777777" w:rsidR="00000000" w:rsidRDefault="00B8750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wel</w:t>
                  </w:r>
                </w:p>
                <w:p w14:paraId="024E0C61" w14:textId="77777777" w:rsidR="00000000" w:rsidRDefault="00B8750D">
                  <w:pPr>
                    <w:jc w:val="center"/>
                    <w:rPr>
                      <w:b/>
                      <w:bCs/>
                    </w:rPr>
                  </w:pPr>
                </w:p>
                <w:p w14:paraId="073DA096" w14:textId="77777777" w:rsidR="00000000" w:rsidRDefault="00B8750D">
                  <w:pPr>
                    <w:jc w:val="center"/>
                    <w:rPr>
                      <w:b/>
                      <w:bCs/>
                    </w:rPr>
                  </w:pPr>
                </w:p>
                <w:p w14:paraId="62464893" w14:textId="77777777" w:rsidR="00000000" w:rsidRDefault="00B8750D">
                  <w:pPr>
                    <w:jc w:val="center"/>
                    <w:rPr>
                      <w:b/>
                      <w:bCs/>
                    </w:rPr>
                  </w:pPr>
                </w:p>
                <w:p w14:paraId="3D5B1512" w14:textId="77777777" w:rsidR="00000000" w:rsidRDefault="00B8750D">
                  <w:pPr>
                    <w:jc w:val="center"/>
                    <w:rPr>
                      <w:rFonts w:hint="cs"/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Lesson 12a</w:t>
                  </w:r>
                </w:p>
                <w:p w14:paraId="6A4430BF" w14:textId="77777777" w:rsidR="00000000" w:rsidRDefault="00B8750D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1A7A0AA8">
          <v:rect id="_x0000_s1038" style="position:absolute;left:0;text-align:left;margin-left:110.4pt;margin-top:411.2pt;width:180.05pt;height:225pt;z-index:12">
            <v:textbox>
              <w:txbxContent>
                <w:p w14:paraId="3D9C681D" w14:textId="77777777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color w:val="9900FF"/>
                      <w:rtl/>
                    </w:rPr>
                  </w:pPr>
                  <w:r>
                    <w:rPr>
                      <w:rFonts w:cs="Guttman Yad-Brush" w:hint="cs"/>
                      <w:b/>
                      <w:bCs/>
                      <w:color w:val="9900FF"/>
                      <w:sz w:val="36"/>
                      <w:szCs w:val="36"/>
                      <w:rtl/>
                    </w:rPr>
                    <w:t xml:space="preserve">אנו מחלקים הברות בן שתי אותיות העיצור </w:t>
                  </w:r>
                  <w:r>
                    <w:rPr>
                      <w:rFonts w:cs="Guttman Yad-Brush" w:hint="cs"/>
                      <w:b/>
                      <w:bCs/>
                      <w:color w:val="9900FF"/>
                      <w:rtl/>
                    </w:rPr>
                    <w:t>במילים אם אות ניקוד, אות עיצור, אות עיצור, אות ניקוד</w:t>
                  </w:r>
                </w:p>
                <w:p w14:paraId="3452FF9F" w14:textId="77777777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rtl/>
                    </w:rPr>
                  </w:pPr>
                </w:p>
                <w:p w14:paraId="6F253D7E" w14:textId="77777777" w:rsidR="00000000" w:rsidRDefault="00B8750D">
                  <w:pPr>
                    <w:jc w:val="center"/>
                  </w:pPr>
                  <w:r>
                    <w:rPr>
                      <w:rFonts w:cs="Guttman Yad-Brush"/>
                      <w:b/>
                      <w:bCs/>
                    </w:rPr>
                    <w:t xml:space="preserve">In </w:t>
                  </w:r>
                  <w:proofErr w:type="spellStart"/>
                  <w:r>
                    <w:rPr>
                      <w:rFonts w:cs="Guttman Yad-Brush"/>
                      <w:b/>
                      <w:bCs/>
                    </w:rPr>
                    <w:t>vc</w:t>
                  </w:r>
                  <w:proofErr w:type="spellEnd"/>
                  <w:r>
                    <w:rPr>
                      <w:rFonts w:cs="Guttman Yad-Brush"/>
                      <w:b/>
                      <w:bCs/>
                    </w:rPr>
                    <w:t>/cv words, we divide the syllables between the tw</w:t>
                  </w:r>
                  <w:r>
                    <w:rPr>
                      <w:rFonts w:cs="Guttman Yad-Brush"/>
                      <w:b/>
                      <w:bCs/>
                    </w:rPr>
                    <w:t>o consonants.</w:t>
                  </w:r>
                </w:p>
              </w:txbxContent>
            </v:textbox>
          </v:rect>
        </w:pict>
      </w:r>
      <w:r>
        <w:rPr>
          <w:noProof/>
        </w:rPr>
        <w:pict w14:anchorId="3A48EB5C">
          <v:rect id="_x0000_s1037" style="position:absolute;left:0;text-align:left;margin-left:-70.2pt;margin-top:412.85pt;width:180.05pt;height:225pt;z-index:11">
            <v:textbox>
              <w:txbxContent>
                <w:p w14:paraId="73650DBE" w14:textId="77777777" w:rsidR="00000000" w:rsidRDefault="00B8750D">
                  <w:pPr>
                    <w:jc w:val="center"/>
                    <w:rPr>
                      <w:rFonts w:ascii="Comic Sans MS" w:hAnsi="Comic Sans MS" w:hint="cs"/>
                      <w:b/>
                      <w:bCs/>
                      <w:color w:val="00CC00"/>
                      <w:sz w:val="72"/>
                      <w:szCs w:val="72"/>
                      <w:rtl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rab</w:t>
                  </w:r>
                  <w:proofErr w:type="spellEnd"/>
                  <w:r>
                    <w:rPr>
                      <w:rFonts w:ascii="Comic Sans MS" w:hAnsi="Comic Sans MS"/>
                      <w:b/>
                      <w:bCs/>
                      <w:color w:val="FF0000"/>
                      <w:sz w:val="72"/>
                      <w:szCs w:val="72"/>
                    </w:rPr>
                    <w:t>/</w:t>
                  </w: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bit</w:t>
                  </w:r>
                </w:p>
                <w:p w14:paraId="06CD1AC8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nap</w:t>
                  </w: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72"/>
                      <w:szCs w:val="72"/>
                    </w:rPr>
                    <w:t>/</w:t>
                  </w: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kin</w:t>
                  </w:r>
                </w:p>
                <w:p w14:paraId="05890C4E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kit</w:t>
                  </w: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72"/>
                      <w:szCs w:val="72"/>
                    </w:rPr>
                    <w:t>/</w:t>
                  </w: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ten</w:t>
                  </w:r>
                </w:p>
                <w:p w14:paraId="75A9AECD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bas</w:t>
                  </w: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72"/>
                      <w:szCs w:val="72"/>
                    </w:rPr>
                    <w:t>/</w:t>
                  </w:r>
                  <w:proofErr w:type="spellStart"/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ket</w:t>
                  </w:r>
                  <w:proofErr w:type="spellEnd"/>
                </w:p>
                <w:p w14:paraId="09A3DD98" w14:textId="77777777" w:rsidR="00000000" w:rsidRDefault="00B8750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3D74E1F2">
          <v:rect id="_x0000_s1042" style="position:absolute;left:0;text-align:left;margin-left:-70.65pt;margin-top:187.85pt;width:180.05pt;height:225pt;z-index:16">
            <v:textbox>
              <w:txbxContent>
                <w:p w14:paraId="419AC8C9" w14:textId="77777777" w:rsidR="00E9077A" w:rsidRDefault="00E9077A">
                  <w:pPr>
                    <w:jc w:val="center"/>
                    <w:rPr>
                      <w:rFonts w:ascii="Comic Sans MS" w:hAnsi="Comic Sans MS" w:cs="Guttman Yad-Brush"/>
                      <w:b/>
                      <w:bCs/>
                      <w:color w:val="00CC00"/>
                      <w:sz w:val="52"/>
                      <w:szCs w:val="52"/>
                    </w:rPr>
                  </w:pPr>
                </w:p>
                <w:p w14:paraId="5A337051" w14:textId="77777777" w:rsidR="00E9077A" w:rsidRDefault="00E9077A">
                  <w:pPr>
                    <w:jc w:val="center"/>
                    <w:rPr>
                      <w:rFonts w:ascii="Comic Sans MS" w:hAnsi="Comic Sans MS" w:cs="Guttman Yad-Brush"/>
                      <w:b/>
                      <w:bCs/>
                      <w:color w:val="00CC00"/>
                      <w:sz w:val="52"/>
                      <w:szCs w:val="52"/>
                    </w:rPr>
                  </w:pPr>
                </w:p>
                <w:p w14:paraId="3A660BB3" w14:textId="6A159CF6" w:rsidR="00000000" w:rsidRPr="00E9077A" w:rsidRDefault="00E9077A">
                  <w:pPr>
                    <w:jc w:val="center"/>
                    <w:rPr>
                      <w:rFonts w:ascii="Comic Sans MS" w:hAnsi="Comic Sans MS" w:cs="Guttman Yad-Brush"/>
                      <w:b/>
                      <w:bCs/>
                      <w:color w:val="00CC00"/>
                      <w:sz w:val="52"/>
                      <w:szCs w:val="52"/>
                    </w:rPr>
                  </w:pPr>
                  <w:r w:rsidRPr="00E9077A">
                    <w:rPr>
                      <w:rFonts w:ascii="Comic Sans MS" w:hAnsi="Comic Sans MS" w:cs="Guttman Yad-Brush" w:hint="cs"/>
                      <w:b/>
                      <w:bCs/>
                      <w:color w:val="00CC00"/>
                      <w:sz w:val="52"/>
                      <w:szCs w:val="52"/>
                      <w:rtl/>
                    </w:rPr>
                    <w:t>שם וצליל</w:t>
                  </w:r>
                </w:p>
                <w:p w14:paraId="77DBA1F9" w14:textId="6297FBD7" w:rsidR="00000000" w:rsidRDefault="00E9077A">
                  <w:pPr>
                    <w:jc w:val="center"/>
                    <w:rPr>
                      <w:rFonts w:ascii="Comic Sans MS" w:hAnsi="Comic Sans MS" w:cs="Guttman Yad-Brush"/>
                      <w:b/>
                      <w:bCs/>
                      <w:color w:val="00CC00"/>
                      <w:sz w:val="52"/>
                      <w:szCs w:val="52"/>
                      <w:rtl/>
                    </w:rPr>
                  </w:pPr>
                  <w:r>
                    <w:rPr>
                      <w:rFonts w:ascii="Comic Sans MS" w:hAnsi="Comic Sans MS" w:cs="Guttman Yad-Brush" w:hint="cs"/>
                      <w:b/>
                      <w:bCs/>
                      <w:color w:val="00CC00"/>
                      <w:sz w:val="52"/>
                      <w:szCs w:val="52"/>
                      <w:rtl/>
                    </w:rPr>
                    <w:t xml:space="preserve">של האות </w:t>
                  </w:r>
                </w:p>
                <w:p w14:paraId="7BA543B7" w14:textId="0E23B0CE" w:rsidR="00E9077A" w:rsidRDefault="00E9077A">
                  <w:pPr>
                    <w:jc w:val="center"/>
                    <w:rPr>
                      <w:rFonts w:ascii="Comic Sans MS" w:hAnsi="Comic Sans MS" w:cs="Guttman Yad-Brush" w:hint="cs"/>
                      <w:b/>
                      <w:bCs/>
                      <w:color w:val="00CC00"/>
                      <w:sz w:val="52"/>
                      <w:szCs w:val="52"/>
                    </w:rPr>
                  </w:pPr>
                  <w:r>
                    <w:rPr>
                      <w:rFonts w:ascii="Comic Sans MS" w:hAnsi="Comic Sans MS" w:cs="Guttman Yad-Brush"/>
                      <w:b/>
                      <w:bCs/>
                      <w:color w:val="00CC00"/>
                      <w:sz w:val="52"/>
                      <w:szCs w:val="52"/>
                    </w:rPr>
                    <w:t>y</w:t>
                  </w:r>
                </w:p>
                <w:p w14:paraId="3FE1C664" w14:textId="77777777" w:rsidR="00000000" w:rsidRDefault="00B8750D">
                  <w:pPr>
                    <w:jc w:val="center"/>
                    <w:rPr>
                      <w:rFonts w:hint="cs"/>
                      <w:color w:val="99CC00"/>
                      <w:sz w:val="44"/>
                      <w:szCs w:val="44"/>
                      <w:rtl/>
                    </w:rPr>
                  </w:pPr>
                </w:p>
                <w:p w14:paraId="5384CAC3" w14:textId="77777777" w:rsidR="00000000" w:rsidRDefault="00B8750D">
                  <w:pPr>
                    <w:jc w:val="right"/>
                  </w:pPr>
                </w:p>
              </w:txbxContent>
            </v:textbox>
          </v:rect>
        </w:pict>
      </w:r>
      <w:r>
        <w:rPr>
          <w:noProof/>
        </w:rPr>
        <w:pict w14:anchorId="480CCFAA">
          <v:rect id="_x0000_s1041" style="position:absolute;left:0;text-align:left;margin-left:110.15pt;margin-top:188.55pt;width:180.05pt;height:225pt;z-index:15">
            <v:textbox>
              <w:txbxContent>
                <w:p w14:paraId="1375CFCC" w14:textId="202BB575" w:rsidR="00000000" w:rsidRPr="007C2B6B" w:rsidRDefault="00E9077A">
                  <w:pPr>
                    <w:jc w:val="center"/>
                    <w:rPr>
                      <w:rFonts w:cs="Guttman Yad-Brush" w:hint="cs"/>
                      <w:b/>
                      <w:bCs/>
                      <w:color w:val="9900FF"/>
                      <w:sz w:val="36"/>
                      <w:szCs w:val="36"/>
                      <w:rtl/>
                    </w:rPr>
                  </w:pPr>
                  <w:r>
                    <w:rPr>
                      <w:rFonts w:cs="Guttman Yad-Brush" w:hint="cs"/>
                      <w:b/>
                      <w:bCs/>
                      <w:color w:val="9900FF"/>
                      <w:sz w:val="36"/>
                      <w:szCs w:val="36"/>
                      <w:rtl/>
                    </w:rPr>
                    <w:t xml:space="preserve">השם והצליל של האות </w:t>
                  </w:r>
                  <w:r>
                    <w:rPr>
                      <w:rFonts w:cs="Calibri" w:hint="cs"/>
                      <w:b/>
                      <w:bCs/>
                      <w:color w:val="9900FF"/>
                      <w:sz w:val="36"/>
                      <w:szCs w:val="36"/>
                    </w:rPr>
                    <w:t>Y</w:t>
                  </w:r>
                  <w:r>
                    <w:rPr>
                      <w:rFonts w:cs="Calibri" w:hint="cs"/>
                      <w:b/>
                      <w:bCs/>
                      <w:color w:val="9900FF"/>
                      <w:sz w:val="36"/>
                      <w:szCs w:val="36"/>
                      <w:rtl/>
                    </w:rPr>
                    <w:t xml:space="preserve"> </w:t>
                  </w:r>
                  <w:r w:rsidRPr="007C2B6B">
                    <w:rPr>
                      <w:rFonts w:cs="Guttman Yad-Brush" w:hint="cs"/>
                      <w:b/>
                      <w:bCs/>
                      <w:color w:val="9900FF"/>
                      <w:sz w:val="36"/>
                      <w:szCs w:val="36"/>
                      <w:rtl/>
                    </w:rPr>
                    <w:t xml:space="preserve">שונים. </w:t>
                  </w:r>
                </w:p>
                <w:p w14:paraId="29B187B9" w14:textId="28E46037" w:rsidR="00000000" w:rsidRPr="007C2B6B" w:rsidRDefault="007C2B6B" w:rsidP="00E9077A">
                  <w:pPr>
                    <w:jc w:val="center"/>
                    <w:rPr>
                      <w:rFonts w:cs="Guttman Yad-Brush" w:hint="cs"/>
                      <w:b/>
                      <w:bCs/>
                      <w:color w:val="9900FF"/>
                      <w:sz w:val="36"/>
                      <w:szCs w:val="36"/>
                    </w:rPr>
                  </w:pPr>
                  <w:r>
                    <w:rPr>
                      <w:rFonts w:cs="Guttman Yad-Brush" w:hint="cs"/>
                      <w:b/>
                      <w:bCs/>
                      <w:color w:val="9900FF"/>
                      <w:sz w:val="36"/>
                      <w:szCs w:val="36"/>
                      <w:rtl/>
                    </w:rPr>
                    <w:t>השם נשמע כמו "למה"</w:t>
                  </w:r>
                  <w:r>
                    <w:rPr>
                      <w:rFonts w:cs="Guttman Yad-Brush"/>
                      <w:b/>
                      <w:bCs/>
                      <w:color w:val="9900FF"/>
                      <w:sz w:val="36"/>
                      <w:szCs w:val="36"/>
                    </w:rPr>
                    <w:t>(</w:t>
                  </w:r>
                  <w:r>
                    <w:rPr>
                      <w:rFonts w:cs="Guttman Yad-Brush"/>
                      <w:b/>
                      <w:bCs/>
                      <w:color w:val="9900FF"/>
                      <w:sz w:val="36"/>
                      <w:szCs w:val="36"/>
                      <w:lang w:val="en-GB"/>
                    </w:rPr>
                    <w:t xml:space="preserve">why) </w:t>
                  </w:r>
                </w:p>
                <w:p w14:paraId="26E38257" w14:textId="3BC27AC3" w:rsidR="00E9077A" w:rsidRPr="007C2B6B" w:rsidRDefault="007C2B6B">
                  <w:pPr>
                    <w:jc w:val="center"/>
                    <w:rPr>
                      <w:rFonts w:cs="Guttman Yad-Brush" w:hint="cs"/>
                      <w:b/>
                      <w:bCs/>
                      <w:color w:val="9900FF"/>
                      <w:rtl/>
                    </w:rPr>
                  </w:pPr>
                  <w:r>
                    <w:rPr>
                      <w:rFonts w:cs="Guttman Yad-Brush" w:hint="cs"/>
                      <w:b/>
                      <w:bCs/>
                      <w:color w:val="9900FF"/>
                      <w:rtl/>
                    </w:rPr>
                    <w:t>אבל הצליל כמו ה י במילה "יו-יו"</w:t>
                  </w:r>
                </w:p>
                <w:p w14:paraId="4465E30A" w14:textId="77777777" w:rsidR="00E9077A" w:rsidRDefault="00E9077A">
                  <w:pPr>
                    <w:jc w:val="center"/>
                    <w:rPr>
                      <w:rFonts w:cs="Guttman Yad-Brush"/>
                      <w:b/>
                      <w:bCs/>
                      <w:color w:val="9900FF"/>
                    </w:rPr>
                  </w:pPr>
                </w:p>
                <w:p w14:paraId="01AC8691" w14:textId="010BFFED" w:rsidR="00000000" w:rsidRPr="00E9077A" w:rsidRDefault="00E9077A">
                  <w:pPr>
                    <w:jc w:val="center"/>
                    <w:rPr>
                      <w:rFonts w:hint="cs"/>
                      <w:rtl/>
                    </w:rPr>
                  </w:pPr>
                  <w:r w:rsidRPr="00E9077A">
                    <w:rPr>
                      <w:rFonts w:cs="Guttman Yad-Brush"/>
                      <w:b/>
                      <w:bCs/>
                      <w:color w:val="9900FF"/>
                    </w:rPr>
                    <w:t>The name of this letter “y” sounds like “why?” but the sound is like the y in yo-yo.</w:t>
                  </w:r>
                </w:p>
              </w:txbxContent>
            </v:textbox>
          </v:rect>
        </w:pict>
      </w:r>
      <w:r>
        <w:rPr>
          <w:noProof/>
        </w:rPr>
        <w:pict w14:anchorId="1FB69398">
          <v:rect id="_x0000_s1039" style="position:absolute;left:0;text-align:left;margin-left:288.5pt;margin-top:187.85pt;width:180.05pt;height:225pt;z-index:13">
            <v:textbox>
              <w:txbxContent>
                <w:p w14:paraId="7A800D06" w14:textId="77777777" w:rsidR="00000000" w:rsidRDefault="00B8750D">
                  <w:pPr>
                    <w:jc w:val="center"/>
                  </w:pPr>
                </w:p>
                <w:p w14:paraId="1D808A41" w14:textId="77777777" w:rsidR="00000000" w:rsidRDefault="00B8750D">
                  <w:pPr>
                    <w:jc w:val="center"/>
                  </w:pPr>
                </w:p>
                <w:p w14:paraId="6744A8D1" w14:textId="77777777" w:rsidR="00000000" w:rsidRDefault="00B8750D">
                  <w:pPr>
                    <w:jc w:val="center"/>
                  </w:pPr>
                </w:p>
                <w:p w14:paraId="500D4586" w14:textId="77777777" w:rsidR="00000000" w:rsidRDefault="00B8750D">
                  <w:pPr>
                    <w:jc w:val="center"/>
                  </w:pPr>
                  <w:r>
                    <w:rPr>
                      <w:color w:val="FF0000"/>
                      <w:sz w:val="144"/>
                      <w:szCs w:val="144"/>
                    </w:rPr>
                    <w:t>Y</w:t>
                  </w:r>
                </w:p>
                <w:p w14:paraId="2830F93A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79D5EDD9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1F129E7C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2856D03E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257FA228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2C7CA4E2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44CE4F76" w14:textId="77777777" w:rsidR="00000000" w:rsidRDefault="00B8750D">
                  <w:pPr>
                    <w:jc w:val="center"/>
                    <w:rPr>
                      <w:rFonts w:hint="cs"/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Less</w:t>
                  </w:r>
                  <w:r>
                    <w:rPr>
                      <w:sz w:val="16"/>
                      <w:szCs w:val="16"/>
                    </w:rPr>
                    <w:t>on 12</w:t>
                  </w:r>
                </w:p>
                <w:p w14:paraId="39CB4825" w14:textId="77777777" w:rsidR="00000000" w:rsidRDefault="00B8750D">
                  <w:pPr>
                    <w:jc w:val="center"/>
                    <w:rPr>
                      <w:rFonts w:hint="cs"/>
                    </w:rPr>
                  </w:pPr>
                </w:p>
                <w:p w14:paraId="469B8AF5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2E8782ED">
          <v:rect id="_x0000_s1040" style="position:absolute;left:0;text-align:left;margin-left:286.7pt;margin-top:-35.9pt;width:180.05pt;height:225pt;z-index:14"/>
        </w:pict>
      </w:r>
      <w:r>
        <w:rPr>
          <w:noProof/>
        </w:rPr>
        <w:pict w14:anchorId="7A428523">
          <v:rect id="_x0000_s1045" style="position:absolute;left:0;text-align:left;margin-left:-71.1pt;margin-top:-35.75pt;width:180.05pt;height:225pt;z-index:19">
            <v:textbox style="mso-next-textbox:#_x0000_s1045">
              <w:txbxContent>
                <w:p w14:paraId="13051E88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4670F603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back</w:t>
                  </w:r>
                </w:p>
                <w:p w14:paraId="769AAA2D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kick</w:t>
                  </w:r>
                </w:p>
                <w:p w14:paraId="267F7F6E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neck</w:t>
                  </w:r>
                </w:p>
                <w:p w14:paraId="044854D7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64FA90D0">
          <v:rect id="_x0000_s1044" style="position:absolute;left:0;text-align:left;margin-left:108.9pt;margin-top:-35.9pt;width:180.05pt;height:225pt;z-index:18">
            <v:textbox style="mso-next-textbox:#_x0000_s1044">
              <w:txbxContent>
                <w:p w14:paraId="039466D0" w14:textId="77777777" w:rsidR="00000000" w:rsidRDefault="00B8750D">
                  <w:pPr>
                    <w:spacing w:before="240"/>
                    <w:jc w:val="center"/>
                    <w:rPr>
                      <w:rFonts w:cs="Guttman Yad-Brush" w:hint="cs"/>
                      <w:b/>
                      <w:bCs/>
                      <w:color w:val="9900FF"/>
                      <w:sz w:val="36"/>
                      <w:szCs w:val="36"/>
                      <w:rtl/>
                    </w:rPr>
                  </w:pPr>
                  <w:r>
                    <w:rPr>
                      <w:rFonts w:cs="Guttman Yad-Brush" w:hint="cs"/>
                      <w:b/>
                      <w:bCs/>
                      <w:color w:val="9900FF"/>
                      <w:sz w:val="36"/>
                      <w:szCs w:val="36"/>
                      <w:rtl/>
                    </w:rPr>
                    <w:t xml:space="preserve">אנו משתמשים בזה לצליל </w:t>
                  </w:r>
                  <w:r>
                    <w:rPr>
                      <w:rFonts w:cs="Guttman Yad-Brush"/>
                      <w:b/>
                      <w:bCs/>
                      <w:color w:val="9900FF"/>
                      <w:sz w:val="36"/>
                      <w:szCs w:val="36"/>
                    </w:rPr>
                    <w:t>(k)</w:t>
                  </w:r>
                  <w:r>
                    <w:rPr>
                      <w:rFonts w:cs="Guttman Yad-Brush" w:hint="cs"/>
                      <w:b/>
                      <w:bCs/>
                      <w:color w:val="9900FF"/>
                      <w:sz w:val="36"/>
                      <w:szCs w:val="36"/>
                      <w:rtl/>
                    </w:rPr>
                    <w:t xml:space="preserve"> בסוף מילה בעלת הברה אחת, ולאחר אות ניקוד אחת קצרה.</w:t>
                  </w:r>
                </w:p>
                <w:p w14:paraId="6F38DA61" w14:textId="77777777" w:rsidR="00000000" w:rsidRDefault="00B8750D">
                  <w:pPr>
                    <w:spacing w:before="24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</w:rPr>
                    <w:t>W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e use "-ck" for the sound (k) at the end of words with one syllable, after one short vowel.</w:t>
                  </w:r>
                </w:p>
              </w:txbxContent>
            </v:textbox>
          </v:rect>
        </w:pict>
      </w:r>
      <w:r>
        <w:rPr>
          <w:noProof/>
        </w:rPr>
        <w:pict w14:anchorId="7B927A90">
          <v:rect id="_x0000_s1043" style="position:absolute;left:0;text-align:left;margin-left:288.9pt;margin-top:-35.75pt;width:180.05pt;height:225pt;z-index:17">
            <v:textbox>
              <w:txbxContent>
                <w:p w14:paraId="11D73351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07D85E48" w14:textId="77777777" w:rsidR="00000000" w:rsidRDefault="00B8750D">
                  <w:pPr>
                    <w:jc w:val="center"/>
                  </w:pPr>
                </w:p>
                <w:p w14:paraId="12A597F2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75C2E3B2" w14:textId="77777777" w:rsidR="00000000" w:rsidRDefault="00B8750D">
                  <w:pPr>
                    <w:jc w:val="center"/>
                  </w:pPr>
                </w:p>
                <w:p w14:paraId="50A61A20" w14:textId="77777777" w:rsidR="00000000" w:rsidRDefault="00B8750D">
                  <w:pPr>
                    <w:jc w:val="center"/>
                  </w:pPr>
                  <w:r>
                    <w:rPr>
                      <w:color w:val="FF0000"/>
                      <w:sz w:val="144"/>
                      <w:szCs w:val="144"/>
                    </w:rPr>
                    <w:t>-ck</w:t>
                  </w:r>
                </w:p>
                <w:p w14:paraId="0F451E36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69A4B643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6EF10E77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30C4DB2D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0B190F37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5B69577E" w14:textId="77777777" w:rsidR="00000000" w:rsidRDefault="00B8750D">
                  <w:pPr>
                    <w:jc w:val="center"/>
                    <w:rPr>
                      <w:rFonts w:hint="cs"/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Lesson 11</w:t>
                  </w:r>
                </w:p>
                <w:p w14:paraId="734E648C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</w:txbxContent>
            </v:textbox>
          </v:rect>
        </w:pict>
      </w:r>
    </w:p>
    <w:p w14:paraId="063B132F" w14:textId="77777777" w:rsidR="00B8750D" w:rsidRDefault="00B8750D">
      <w:pPr>
        <w:bidi w:val="0"/>
        <w:ind w:left="-1080" w:right="-1234"/>
      </w:pPr>
      <w:r>
        <w:rPr>
          <w:noProof/>
        </w:rPr>
        <w:lastRenderedPageBreak/>
        <w:pict w14:anchorId="56F78787">
          <v:rect id="_x0000_s1034" style="position:absolute;left:0;text-align:left;margin-left:4in;margin-top:450pt;width:180.05pt;height:225pt;z-index:9">
            <v:textbox style="mso-next-textbox:#_x0000_s1034">
              <w:txbxContent>
                <w:p w14:paraId="4859B5D4" w14:textId="77777777" w:rsidR="00000000" w:rsidRDefault="00B8750D">
                  <w:pPr>
                    <w:jc w:val="center"/>
                    <w:rPr>
                      <w:color w:val="FF0000"/>
                      <w:sz w:val="96"/>
                      <w:szCs w:val="96"/>
                    </w:rPr>
                  </w:pPr>
                  <w:r>
                    <w:rPr>
                      <w:color w:val="FF0000"/>
                      <w:sz w:val="96"/>
                      <w:szCs w:val="96"/>
                    </w:rPr>
                    <w:t>e</w:t>
                  </w:r>
                </w:p>
                <w:p w14:paraId="34A15CA2" w14:textId="03943664" w:rsidR="00000000" w:rsidRDefault="00E9077A">
                  <w:pPr>
                    <w:jc w:val="center"/>
                    <w:rPr>
                      <w:rFonts w:cs="Guttman Yad-Brush" w:hint="cs"/>
                      <w:color w:val="FF0000"/>
                      <w:sz w:val="96"/>
                      <w:szCs w:val="96"/>
                      <w:rtl/>
                    </w:rPr>
                  </w:pPr>
                  <w:r>
                    <w:rPr>
                      <w:rFonts w:cs="Guttman Yad-Brush" w:hint="cs"/>
                      <w:color w:val="FF0000"/>
                      <w:sz w:val="96"/>
                      <w:szCs w:val="96"/>
                      <w:rtl/>
                    </w:rPr>
                    <w:t>הקסם</w:t>
                  </w:r>
                </w:p>
                <w:p w14:paraId="2D6B8BCB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14:paraId="11DEB587" w14:textId="77777777" w:rsidR="00000000" w:rsidRDefault="00B8750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agic  e</w:t>
                  </w:r>
                </w:p>
                <w:p w14:paraId="27E6BA29" w14:textId="77777777" w:rsidR="00000000" w:rsidRDefault="00B8750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980809F" w14:textId="77777777" w:rsidR="00000000" w:rsidRDefault="00B8750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31D349C6" w14:textId="77777777" w:rsidR="00000000" w:rsidRDefault="00B8750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11C20DFE" w14:textId="77777777" w:rsidR="00000000" w:rsidRDefault="00B8750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5C9F93AD" w14:textId="77777777" w:rsidR="00000000" w:rsidRDefault="00B8750D">
                  <w:pPr>
                    <w:jc w:val="center"/>
                    <w:rPr>
                      <w:rFonts w:hint="cs"/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Lesson 13a</w:t>
                  </w:r>
                </w:p>
                <w:p w14:paraId="70F13BD8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 w14:anchorId="71171E3B">
          <v:rect id="_x0000_s1033" style="position:absolute;left:0;text-align:left;margin-left:108pt;margin-top:450pt;width:180.05pt;height:225pt;z-index:8">
            <v:textbox style="mso-next-textbox:#_x0000_s1033">
              <w:txbxContent>
                <w:p w14:paraId="6EAEE85D" w14:textId="77777777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color w:val="9900FF"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cs="Guttman Yad-Brush"/>
                      <w:b/>
                      <w:bCs/>
                      <w:color w:val="9900FF"/>
                      <w:sz w:val="32"/>
                      <w:szCs w:val="32"/>
                    </w:rPr>
                    <w:t>vce</w:t>
                  </w:r>
                  <w:proofErr w:type="spellEnd"/>
                  <w:r>
                    <w:rPr>
                      <w:rFonts w:cs="Guttman Yad-Brush" w:hint="cs"/>
                      <w:b/>
                      <w:bCs/>
                      <w:color w:val="9900FF"/>
                      <w:sz w:val="32"/>
                      <w:szCs w:val="32"/>
                      <w:rtl/>
                    </w:rPr>
                    <w:t xml:space="preserve"> בסוף מילה:</w:t>
                  </w:r>
                </w:p>
                <w:p w14:paraId="47151BF7" w14:textId="0F99B921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color w:val="9900FF"/>
                      <w:sz w:val="32"/>
                      <w:szCs w:val="32"/>
                      <w:rtl/>
                    </w:rPr>
                  </w:pPr>
                  <w:r>
                    <w:rPr>
                      <w:rFonts w:cs="Guttman Yad-Brush" w:hint="cs"/>
                      <w:b/>
                      <w:bCs/>
                      <w:color w:val="9900FF"/>
                      <w:sz w:val="32"/>
                      <w:szCs w:val="32"/>
                      <w:rtl/>
                    </w:rPr>
                    <w:t xml:space="preserve"> 1) ה- </w:t>
                  </w:r>
                  <w:r>
                    <w:rPr>
                      <w:rFonts w:cs="Guttman Yad-Brush"/>
                      <w:b/>
                      <w:bCs/>
                      <w:color w:val="9900FF"/>
                      <w:sz w:val="32"/>
                      <w:szCs w:val="32"/>
                    </w:rPr>
                    <w:t>-e</w:t>
                  </w:r>
                  <w:r>
                    <w:rPr>
                      <w:rFonts w:cs="Guttman Yad-Brush" w:hint="cs"/>
                      <w:b/>
                      <w:bCs/>
                      <w:color w:val="9900FF"/>
                      <w:sz w:val="32"/>
                      <w:szCs w:val="32"/>
                      <w:rtl/>
                    </w:rPr>
                    <w:t xml:space="preserve"> </w:t>
                  </w:r>
                  <w:r w:rsidR="00E9077A">
                    <w:rPr>
                      <w:rFonts w:cs="Guttman Yad-Brush" w:hint="cs"/>
                      <w:b/>
                      <w:bCs/>
                      <w:color w:val="9900FF"/>
                      <w:sz w:val="32"/>
                      <w:szCs w:val="32"/>
                      <w:rtl/>
                    </w:rPr>
                    <w:t>בקסם</w:t>
                  </w:r>
                  <w:r>
                    <w:rPr>
                      <w:rFonts w:cs="Guttman Yad-Brush" w:hint="cs"/>
                      <w:b/>
                      <w:bCs/>
                      <w:color w:val="9900FF"/>
                      <w:sz w:val="32"/>
                      <w:szCs w:val="32"/>
                      <w:rtl/>
                    </w:rPr>
                    <w:t xml:space="preserve"> גורמת לאות הניקוד להיות ארוכה ולהג</w:t>
                  </w:r>
                  <w:r>
                    <w:rPr>
                      <w:rFonts w:cs="Guttman Yad-Brush" w:hint="cs"/>
                      <w:b/>
                      <w:bCs/>
                      <w:color w:val="9900FF"/>
                      <w:sz w:val="32"/>
                      <w:szCs w:val="32"/>
                      <w:rtl/>
                    </w:rPr>
                    <w:t>יד את השם שלה.</w:t>
                  </w:r>
                </w:p>
                <w:p w14:paraId="0FDEA707" w14:textId="77777777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color w:val="9900FF"/>
                      <w:sz w:val="20"/>
                      <w:szCs w:val="20"/>
                      <w:rtl/>
                    </w:rPr>
                  </w:pPr>
                  <w:r>
                    <w:rPr>
                      <w:rFonts w:cs="Guttman Yad-Brush" w:hint="cs"/>
                      <w:b/>
                      <w:bCs/>
                      <w:color w:val="9900FF"/>
                      <w:sz w:val="32"/>
                      <w:szCs w:val="32"/>
                      <w:rtl/>
                    </w:rPr>
                    <w:t xml:space="preserve">2) ה </w:t>
                  </w:r>
                  <w:r>
                    <w:rPr>
                      <w:rFonts w:cs="Guttman Yad-Brush"/>
                      <w:b/>
                      <w:bCs/>
                      <w:color w:val="9900FF"/>
                      <w:sz w:val="32"/>
                      <w:szCs w:val="32"/>
                    </w:rPr>
                    <w:t>"e"</w:t>
                  </w:r>
                  <w:r>
                    <w:rPr>
                      <w:rFonts w:cs="Guttman Yad-Brush" w:hint="cs"/>
                      <w:b/>
                      <w:bCs/>
                      <w:color w:val="9900FF"/>
                      <w:sz w:val="32"/>
                      <w:szCs w:val="32"/>
                      <w:rtl/>
                    </w:rPr>
                    <w:t xml:space="preserve"> שקטה.</w:t>
                  </w:r>
                </w:p>
                <w:p w14:paraId="6BBA7847" w14:textId="77777777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color w:val="9900FF"/>
                      <w:sz w:val="32"/>
                      <w:szCs w:val="32"/>
                      <w:rtl/>
                    </w:rPr>
                  </w:pPr>
                  <w:r>
                    <w:rPr>
                      <w:rFonts w:cs="Guttman Yad-Brush" w:hint="cs"/>
                      <w:b/>
                      <w:bCs/>
                      <w:color w:val="9900FF"/>
                      <w:sz w:val="32"/>
                      <w:szCs w:val="32"/>
                      <w:rtl/>
                    </w:rPr>
                    <w:t xml:space="preserve"> </w:t>
                  </w:r>
                </w:p>
                <w:p w14:paraId="6BA53998" w14:textId="77777777" w:rsidR="00000000" w:rsidRDefault="00B8750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vce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at the end of the word:</w:t>
                  </w:r>
                </w:p>
                <w:p w14:paraId="3C9F7B86" w14:textId="77777777" w:rsidR="00000000" w:rsidRDefault="00B8750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) The magic  -e  makes the vowel long, so the vowel says it name.</w:t>
                  </w:r>
                </w:p>
                <w:p w14:paraId="4D528E88" w14:textId="77777777" w:rsidR="00000000" w:rsidRDefault="00B8750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 2) The  "e" is silent</w:t>
                  </w:r>
                </w:p>
              </w:txbxContent>
            </v:textbox>
          </v:rect>
        </w:pict>
      </w:r>
      <w:r>
        <w:rPr>
          <w:noProof/>
        </w:rPr>
        <w:pict w14:anchorId="1EEFB59F">
          <v:rect id="_x0000_s1032" style="position:absolute;left:0;text-align:left;margin-left:-1in;margin-top:450pt;width:180.05pt;height:225pt;z-index:7">
            <v:textbox style="mso-next-textbox:#_x0000_s1032">
              <w:txbxContent>
                <w:p w14:paraId="0235B12C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cake</w:t>
                  </w:r>
                </w:p>
                <w:p w14:paraId="60DA8EB8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here</w:t>
                  </w:r>
                </w:p>
                <w:p w14:paraId="3BA2095B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bone</w:t>
                  </w:r>
                </w:p>
                <w:p w14:paraId="524DB0BD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cube</w:t>
                  </w:r>
                </w:p>
                <w:p w14:paraId="098223D9" w14:textId="77777777" w:rsidR="00000000" w:rsidRDefault="00B8750D">
                  <w:pPr>
                    <w:jc w:val="center"/>
                    <w:rPr>
                      <w:rFonts w:hint="cs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6D1755B9">
          <v:rect id="_x0000_s1031" style="position:absolute;left:0;text-align:left;margin-left:-1in;margin-top:225pt;width:180.05pt;height:225pt;z-index:6">
            <v:textbox style="mso-next-textbox:#_x0000_s1031">
              <w:txbxContent>
                <w:p w14:paraId="6C7CA37F" w14:textId="77777777" w:rsidR="00000000" w:rsidRDefault="00B8750D">
                  <w:pPr>
                    <w:jc w:val="center"/>
                    <w:rPr>
                      <w:rFonts w:ascii="Comic Sans MS" w:hAnsi="Comic Sans MS" w:hint="cs"/>
                      <w:b/>
                      <w:bCs/>
                      <w:color w:val="00CC00"/>
                      <w:sz w:val="72"/>
                      <w:szCs w:val="72"/>
                      <w:rtl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i</w:t>
                  </w:r>
                  <w:proofErr w:type="spellEnd"/>
                  <w:r>
                    <w:rPr>
                      <w:rFonts w:ascii="Comic Sans MS" w:hAnsi="Comic Sans MS"/>
                      <w:b/>
                      <w:bCs/>
                      <w:color w:val="FF0000"/>
                      <w:sz w:val="72"/>
                      <w:szCs w:val="72"/>
                    </w:rPr>
                    <w:t>/</w:t>
                  </w:r>
                  <w:proofErr w:type="spellStart"/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ris</w:t>
                  </w:r>
                  <w:proofErr w:type="spellEnd"/>
                </w:p>
                <w:p w14:paraId="019C3258" w14:textId="74575B9C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mu</w:t>
                  </w: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72"/>
                      <w:szCs w:val="72"/>
                    </w:rPr>
                    <w:t>/</w:t>
                  </w: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sic</w:t>
                  </w:r>
                </w:p>
                <w:p w14:paraId="56626083" w14:textId="77777777" w:rsidR="00E9077A" w:rsidRDefault="00E9077A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</w:pPr>
                </w:p>
                <w:p w14:paraId="60441B01" w14:textId="4282EF81" w:rsidR="00000000" w:rsidRPr="00E9077A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48"/>
                      <w:szCs w:val="48"/>
                    </w:rPr>
                  </w:pPr>
                  <w:r w:rsidRPr="00E9077A">
                    <w:rPr>
                      <w:rFonts w:ascii="Comic Sans MS" w:hAnsi="Comic Sans MS"/>
                      <w:b/>
                      <w:bCs/>
                      <w:color w:val="00CC00"/>
                      <w:sz w:val="48"/>
                      <w:szCs w:val="48"/>
                    </w:rPr>
                    <w:t>pa</w:t>
                  </w:r>
                  <w:r w:rsidRPr="00E9077A">
                    <w:rPr>
                      <w:rFonts w:ascii="Comic Sans MS" w:hAnsi="Comic Sans MS"/>
                      <w:b/>
                      <w:bCs/>
                      <w:color w:val="00CC00"/>
                      <w:sz w:val="48"/>
                      <w:szCs w:val="48"/>
                    </w:rPr>
                    <w:t>n</w:t>
                  </w:r>
                  <w:r w:rsidR="00E9077A" w:rsidRPr="00E9077A">
                    <w:rPr>
                      <w:rFonts w:ascii="Comic Sans MS" w:hAnsi="Comic Sans MS"/>
                      <w:b/>
                      <w:bCs/>
                      <w:color w:val="FF0000"/>
                      <w:sz w:val="48"/>
                      <w:szCs w:val="48"/>
                    </w:rPr>
                    <w:t>/</w:t>
                  </w:r>
                  <w:proofErr w:type="spellStart"/>
                  <w:r w:rsidRPr="00E9077A">
                    <w:rPr>
                      <w:rFonts w:ascii="Comic Sans MS" w:hAnsi="Comic Sans MS"/>
                      <w:b/>
                      <w:bCs/>
                      <w:color w:val="00CC00"/>
                      <w:sz w:val="48"/>
                      <w:szCs w:val="48"/>
                    </w:rPr>
                    <w:t>ic</w:t>
                  </w:r>
                  <w:proofErr w:type="spellEnd"/>
                </w:p>
                <w:p w14:paraId="79B9C70B" w14:textId="0EEB9811" w:rsidR="00E9077A" w:rsidRPr="00E9077A" w:rsidRDefault="00E9077A" w:rsidP="00E9077A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48"/>
                      <w:szCs w:val="48"/>
                    </w:rPr>
                  </w:pPr>
                  <w:proofErr w:type="spellStart"/>
                  <w:r w:rsidRPr="00E9077A">
                    <w:rPr>
                      <w:rFonts w:ascii="Comic Sans MS" w:hAnsi="Comic Sans MS"/>
                      <w:b/>
                      <w:bCs/>
                      <w:color w:val="00CC00"/>
                      <w:sz w:val="48"/>
                      <w:szCs w:val="48"/>
                    </w:rPr>
                    <w:t>hab</w:t>
                  </w:r>
                  <w:proofErr w:type="spellEnd"/>
                  <w:r w:rsidRPr="00E9077A">
                    <w:rPr>
                      <w:rFonts w:ascii="Comic Sans MS" w:hAnsi="Comic Sans MS"/>
                      <w:b/>
                      <w:bCs/>
                      <w:color w:val="FF0000"/>
                      <w:sz w:val="48"/>
                      <w:szCs w:val="48"/>
                    </w:rPr>
                    <w:t>/</w:t>
                  </w:r>
                  <w:r w:rsidRPr="00E9077A">
                    <w:rPr>
                      <w:rFonts w:ascii="Comic Sans MS" w:hAnsi="Comic Sans MS"/>
                      <w:b/>
                      <w:bCs/>
                      <w:color w:val="00CC00"/>
                      <w:sz w:val="48"/>
                      <w:szCs w:val="48"/>
                    </w:rPr>
                    <w:t>it</w:t>
                  </w:r>
                </w:p>
                <w:p w14:paraId="3D802FE2" w14:textId="77777777" w:rsidR="00E9077A" w:rsidRDefault="00E9077A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</w:pPr>
                </w:p>
                <w:p w14:paraId="2FCCE8AE" w14:textId="77777777" w:rsidR="00000000" w:rsidRDefault="00B8750D">
                  <w:pPr>
                    <w:jc w:val="center"/>
                  </w:pPr>
                </w:p>
                <w:p w14:paraId="63072F0E" w14:textId="77777777" w:rsidR="00000000" w:rsidRDefault="00B8750D">
                  <w:pPr>
                    <w:jc w:val="center"/>
                    <w:rPr>
                      <w:rFonts w:hint="cs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3340868E">
          <v:rect id="_x0000_s1029" style="position:absolute;left:0;text-align:left;margin-left:108pt;margin-top:225pt;width:180.05pt;height:225pt;z-index:4">
            <v:textbox style="mso-next-textbox:#_x0000_s1029">
              <w:txbxContent>
                <w:p w14:paraId="3656D4DC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3C30C713" w14:textId="77777777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color w:val="9900FF"/>
                      <w:sz w:val="36"/>
                      <w:szCs w:val="36"/>
                      <w:rtl/>
                    </w:rPr>
                  </w:pPr>
                  <w:r>
                    <w:rPr>
                      <w:rFonts w:cs="Guttman Yad-Brush" w:hint="cs"/>
                      <w:b/>
                      <w:bCs/>
                      <w:color w:val="9900FF"/>
                      <w:sz w:val="36"/>
                      <w:szCs w:val="36"/>
                      <w:rtl/>
                    </w:rPr>
                    <w:t>אנו מחלקים הברות אחרי אות הניקוד הראשונה</w:t>
                  </w:r>
                </w:p>
                <w:p w14:paraId="365204DC" w14:textId="77777777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color w:val="9900FF"/>
                      <w:rtl/>
                    </w:rPr>
                  </w:pPr>
                  <w:r>
                    <w:rPr>
                      <w:rFonts w:cs="Guttman Yad-Brush" w:hint="cs"/>
                      <w:b/>
                      <w:bCs/>
                      <w:color w:val="9900FF"/>
                      <w:rtl/>
                    </w:rPr>
                    <w:t>במילים אם אות ניקוד, אות עיצור, אות ניקוד</w:t>
                  </w:r>
                </w:p>
                <w:p w14:paraId="776D58AA" w14:textId="77777777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color w:val="9900FF"/>
                      <w:rtl/>
                    </w:rPr>
                  </w:pPr>
                </w:p>
                <w:p w14:paraId="38EF6393" w14:textId="42EB9A7A" w:rsidR="00000000" w:rsidRDefault="00B8750D">
                  <w:pPr>
                    <w:jc w:val="center"/>
                    <w:rPr>
                      <w:rFonts w:cs="Guttman Yad-Brush"/>
                      <w:b/>
                      <w:bCs/>
                    </w:rPr>
                  </w:pPr>
                  <w:r>
                    <w:rPr>
                      <w:rFonts w:cs="Guttman Yad-Brush"/>
                      <w:b/>
                      <w:bCs/>
                    </w:rPr>
                    <w:t>In v/cv words, we divide the syllables  after the first vowel</w:t>
                  </w:r>
                  <w:r w:rsidR="00E9077A">
                    <w:rPr>
                      <w:rFonts w:cs="Guttman Yad-Brush"/>
                      <w:b/>
                      <w:bCs/>
                    </w:rPr>
                    <w:t xml:space="preserve"> and the vowel is long</w:t>
                  </w:r>
                  <w:r>
                    <w:rPr>
                      <w:rFonts w:cs="Guttman Yad-Brush"/>
                      <w:b/>
                      <w:bCs/>
                    </w:rPr>
                    <w:t>.</w:t>
                  </w:r>
                  <w:r w:rsidR="00E9077A">
                    <w:rPr>
                      <w:rFonts w:cs="Guttman Yad-Brush"/>
                      <w:b/>
                      <w:bCs/>
                    </w:rPr>
                    <w:t xml:space="preserve"> But if you know the word and it has a short vowel, divide it </w:t>
                  </w:r>
                  <w:proofErr w:type="spellStart"/>
                  <w:r w:rsidR="00E9077A">
                    <w:rPr>
                      <w:rFonts w:cs="Guttman Yad-Brush"/>
                      <w:b/>
                      <w:bCs/>
                    </w:rPr>
                    <w:t>vc</w:t>
                  </w:r>
                  <w:proofErr w:type="spellEnd"/>
                  <w:r w:rsidR="00E9077A">
                    <w:rPr>
                      <w:rFonts w:cs="Guttman Yad-Brush"/>
                      <w:b/>
                      <w:bCs/>
                    </w:rPr>
                    <w:t>/v.</w:t>
                  </w:r>
                </w:p>
                <w:p w14:paraId="52CBD4F2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 w14:anchorId="4D76C23D">
          <v:rect id="_x0000_s1030" style="position:absolute;left:0;text-align:left;margin-left:4in;margin-top:225pt;width:180.05pt;height:225pt;z-index:5">
            <v:textbox style="mso-next-textbox:#_x0000_s1030">
              <w:txbxContent>
                <w:p w14:paraId="24FE35C5" w14:textId="77777777" w:rsidR="00000000" w:rsidRDefault="00B8750D">
                  <w:pPr>
                    <w:jc w:val="right"/>
                  </w:pPr>
                </w:p>
                <w:p w14:paraId="47618E9C" w14:textId="77777777" w:rsidR="00000000" w:rsidRDefault="00B8750D">
                  <w:pPr>
                    <w:jc w:val="right"/>
                    <w:rPr>
                      <w:rFonts w:hint="cs"/>
                    </w:rPr>
                  </w:pPr>
                </w:p>
                <w:p w14:paraId="04A8D62C" w14:textId="5B910530" w:rsidR="00000000" w:rsidRDefault="00B8750D">
                  <w:pPr>
                    <w:jc w:val="center"/>
                    <w:rPr>
                      <w:color w:val="FF0000"/>
                      <w:sz w:val="96"/>
                      <w:szCs w:val="96"/>
                    </w:rPr>
                  </w:pPr>
                  <w:r>
                    <w:rPr>
                      <w:color w:val="FF0000"/>
                      <w:sz w:val="96"/>
                      <w:szCs w:val="96"/>
                    </w:rPr>
                    <w:t>V/CV</w:t>
                  </w:r>
                </w:p>
                <w:p w14:paraId="4CBA3E19" w14:textId="77777777" w:rsidR="00E9077A" w:rsidRDefault="00E9077A" w:rsidP="00E9077A">
                  <w:pPr>
                    <w:bidi w:val="0"/>
                    <w:jc w:val="center"/>
                    <w:rPr>
                      <w:color w:val="FF0000"/>
                      <w:sz w:val="52"/>
                      <w:szCs w:val="52"/>
                    </w:rPr>
                  </w:pPr>
                </w:p>
                <w:p w14:paraId="6580EE55" w14:textId="4290EBFE" w:rsidR="00E9077A" w:rsidRDefault="00E9077A" w:rsidP="00E9077A">
                  <w:pPr>
                    <w:bidi w:val="0"/>
                    <w:jc w:val="center"/>
                    <w:rPr>
                      <w:sz w:val="96"/>
                      <w:szCs w:val="96"/>
                    </w:rPr>
                  </w:pPr>
                  <w:r w:rsidRPr="00E9077A">
                    <w:rPr>
                      <w:color w:val="FF0000"/>
                      <w:sz w:val="52"/>
                      <w:szCs w:val="52"/>
                    </w:rPr>
                    <w:t>VC/V</w:t>
                  </w:r>
                </w:p>
                <w:p w14:paraId="5C2D0989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46D3A569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407D826A" w14:textId="77777777" w:rsidR="00000000" w:rsidRDefault="00B8750D">
                  <w:pPr>
                    <w:jc w:val="right"/>
                    <w:rPr>
                      <w:rFonts w:hint="cs"/>
                      <w:rtl/>
                    </w:rPr>
                  </w:pPr>
                </w:p>
                <w:p w14:paraId="2A00EB1C" w14:textId="77777777" w:rsidR="00000000" w:rsidRDefault="00B8750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w</w:t>
                  </w:r>
                  <w:r>
                    <w:rPr>
                      <w:b/>
                      <w:bCs/>
                    </w:rPr>
                    <w:t>el, consonant, vowel</w:t>
                  </w:r>
                </w:p>
                <w:p w14:paraId="00485968" w14:textId="77777777" w:rsidR="00000000" w:rsidRDefault="00B8750D">
                  <w:pPr>
                    <w:jc w:val="center"/>
                  </w:pPr>
                </w:p>
                <w:p w14:paraId="729AA227" w14:textId="77777777" w:rsidR="00000000" w:rsidRDefault="00B8750D">
                  <w:pPr>
                    <w:jc w:val="center"/>
                  </w:pPr>
                </w:p>
                <w:p w14:paraId="314B94ED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3B9D1965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14E4149B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0CF73AC7" w14:textId="77777777" w:rsidR="00000000" w:rsidRDefault="00B8750D">
                  <w:pPr>
                    <w:jc w:val="center"/>
                    <w:rPr>
                      <w:rFonts w:hint="cs"/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Lesson 13</w:t>
                  </w:r>
                </w:p>
                <w:p w14:paraId="0396AE2D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60067107">
          <v:rect id="_x0000_s1028" style="position:absolute;left:0;text-align:left;margin-left:4in;margin-top:0;width:180.05pt;height:225pt;z-index:3">
            <v:textbox style="mso-next-textbox:#_x0000_s1028">
              <w:txbxContent>
                <w:p w14:paraId="2C203C82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6BBE08C9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746404BF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3C170BCC" w14:textId="77777777" w:rsidR="00000000" w:rsidRDefault="00B8750D">
                  <w:pPr>
                    <w:jc w:val="center"/>
                  </w:pPr>
                  <w:r>
                    <w:rPr>
                      <w:color w:val="FF0000"/>
                      <w:sz w:val="144"/>
                      <w:szCs w:val="144"/>
                    </w:rPr>
                    <w:t>-</w:t>
                  </w:r>
                  <w:proofErr w:type="spellStart"/>
                  <w:r>
                    <w:rPr>
                      <w:color w:val="FF0000"/>
                      <w:sz w:val="144"/>
                      <w:szCs w:val="144"/>
                    </w:rPr>
                    <w:t>ic</w:t>
                  </w:r>
                  <w:proofErr w:type="spellEnd"/>
                </w:p>
                <w:p w14:paraId="5B2C670D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517A44AC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5AA96A5A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3061DFCE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35D3A4E6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1369D4D6" w14:textId="77777777" w:rsidR="00000000" w:rsidRDefault="00B8750D">
                  <w:pPr>
                    <w:jc w:val="center"/>
                    <w:rPr>
                      <w:rFonts w:hint="cs"/>
                      <w:rtl/>
                    </w:rPr>
                  </w:pPr>
                </w:p>
                <w:p w14:paraId="5E16E1F1" w14:textId="77777777" w:rsidR="00000000" w:rsidRDefault="00B8750D">
                  <w:pPr>
                    <w:jc w:val="center"/>
                    <w:rPr>
                      <w:rFonts w:hint="cs"/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Lesson 13</w:t>
                  </w:r>
                </w:p>
                <w:p w14:paraId="2EE6D057" w14:textId="77777777" w:rsidR="00000000" w:rsidRDefault="00B8750D">
                  <w:pPr>
                    <w:jc w:val="center"/>
                    <w:rPr>
                      <w:rFonts w:hint="cs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722B15B2">
          <v:rect id="_x0000_s1027" style="position:absolute;left:0;text-align:left;margin-left:108pt;margin-top:0;width:180.05pt;height:225pt;z-index:2">
            <v:textbox style="mso-next-textbox:#_x0000_s1027">
              <w:txbxContent>
                <w:p w14:paraId="335A4C9C" w14:textId="77777777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color w:val="9900FF"/>
                      <w:sz w:val="36"/>
                      <w:szCs w:val="36"/>
                      <w:rtl/>
                    </w:rPr>
                  </w:pPr>
                </w:p>
                <w:p w14:paraId="2A39BD30" w14:textId="77777777" w:rsidR="00000000" w:rsidRDefault="00B8750D">
                  <w:pPr>
                    <w:jc w:val="center"/>
                    <w:rPr>
                      <w:rFonts w:cs="Guttman Yad-Brush" w:hint="cs"/>
                      <w:b/>
                      <w:bCs/>
                      <w:color w:val="9900FF"/>
                      <w:sz w:val="36"/>
                      <w:szCs w:val="36"/>
                      <w:rtl/>
                    </w:rPr>
                  </w:pPr>
                  <w:r>
                    <w:rPr>
                      <w:rFonts w:cs="Guttman Yad-Brush" w:hint="cs"/>
                      <w:b/>
                      <w:bCs/>
                      <w:color w:val="9900FF"/>
                      <w:sz w:val="36"/>
                      <w:szCs w:val="36"/>
                      <w:rtl/>
                    </w:rPr>
                    <w:t xml:space="preserve">אנו משתמשים בזה לצליל </w:t>
                  </w:r>
                  <w:r>
                    <w:rPr>
                      <w:rFonts w:cs="Guttman Yad-Brush"/>
                      <w:b/>
                      <w:bCs/>
                      <w:color w:val="9900FF"/>
                      <w:sz w:val="36"/>
                      <w:szCs w:val="36"/>
                    </w:rPr>
                    <w:t>(</w:t>
                  </w:r>
                  <w:proofErr w:type="spellStart"/>
                  <w:r>
                    <w:rPr>
                      <w:b/>
                      <w:bCs/>
                      <w:color w:val="9900FF"/>
                      <w:sz w:val="36"/>
                      <w:szCs w:val="36"/>
                    </w:rPr>
                    <w:t>ĭ</w:t>
                  </w:r>
                  <w:r>
                    <w:rPr>
                      <w:rFonts w:cs="Guttman Yad-Brush"/>
                      <w:b/>
                      <w:bCs/>
                      <w:color w:val="9900FF"/>
                      <w:sz w:val="36"/>
                      <w:szCs w:val="36"/>
                    </w:rPr>
                    <w:t>k</w:t>
                  </w:r>
                  <w:proofErr w:type="spellEnd"/>
                  <w:r>
                    <w:rPr>
                      <w:rFonts w:cs="Guttman Yad-Brush"/>
                      <w:b/>
                      <w:bCs/>
                      <w:color w:val="9900FF"/>
                      <w:sz w:val="36"/>
                      <w:szCs w:val="36"/>
                    </w:rPr>
                    <w:t>)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cs="Guttman Yad-Brush" w:hint="cs"/>
                      <w:b/>
                      <w:bCs/>
                      <w:color w:val="9900FF"/>
                      <w:sz w:val="36"/>
                      <w:szCs w:val="36"/>
                      <w:rtl/>
                    </w:rPr>
                    <w:t>בסוף מילה בעלת שתי הברות או יותר.</w:t>
                  </w:r>
                </w:p>
                <w:p w14:paraId="041B9CFA" w14:textId="77777777" w:rsidR="00000000" w:rsidRDefault="00B8750D">
                  <w:pPr>
                    <w:jc w:val="center"/>
                    <w:rPr>
                      <w:rFonts w:hint="cs"/>
                      <w:sz w:val="36"/>
                      <w:szCs w:val="36"/>
                    </w:rPr>
                  </w:pPr>
                </w:p>
                <w:p w14:paraId="3261E1B0" w14:textId="77777777" w:rsidR="00000000" w:rsidRDefault="00B8750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</w:rPr>
                    <w:t>W</w:t>
                  </w:r>
                  <w:r>
                    <w:rPr>
                      <w:b/>
                      <w:bCs/>
                    </w:rPr>
                    <w:t>e use this for the sound of (</w:t>
                  </w:r>
                  <w:proofErr w:type="spellStart"/>
                  <w:r>
                    <w:rPr>
                      <w:b/>
                      <w:bCs/>
                    </w:rPr>
                    <w:t>ĭk</w:t>
                  </w:r>
                  <w:proofErr w:type="spellEnd"/>
                  <w:r>
                    <w:rPr>
                      <w:b/>
                      <w:bCs/>
                    </w:rPr>
                    <w:t>) at the end of words with more than one syllable</w:t>
                  </w:r>
                </w:p>
              </w:txbxContent>
            </v:textbox>
          </v:rect>
        </w:pict>
      </w:r>
      <w:r>
        <w:rPr>
          <w:noProof/>
        </w:rPr>
        <w:pict w14:anchorId="79EC4D0A">
          <v:rect id="_x0000_s1026" style="position:absolute;left:0;text-align:left;margin-left:-1in;margin-top:0;width:180.05pt;height:225pt;z-index:1">
            <v:textbox style="mso-next-textbox:#_x0000_s1026">
              <w:txbxContent>
                <w:p w14:paraId="785EC9EC" w14:textId="77777777" w:rsidR="00000000" w:rsidRDefault="00B8750D">
                  <w:pPr>
                    <w:jc w:val="right"/>
                    <w:rPr>
                      <w:rFonts w:hint="cs"/>
                      <w:rtl/>
                    </w:rPr>
                  </w:pPr>
                </w:p>
                <w:p w14:paraId="677569FA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picnic</w:t>
                  </w:r>
                </w:p>
                <w:p w14:paraId="1E6F96C8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basic</w:t>
                  </w:r>
                </w:p>
                <w:p w14:paraId="39F82CE8" w14:textId="77777777" w:rsidR="00000000" w:rsidRDefault="00B8750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CC00"/>
                      <w:sz w:val="72"/>
                      <w:szCs w:val="72"/>
                    </w:rPr>
                    <w:t>Arabic</w:t>
                  </w:r>
                </w:p>
                <w:p w14:paraId="00DF873E" w14:textId="77777777" w:rsidR="00000000" w:rsidRDefault="00B8750D">
                  <w:pPr>
                    <w:jc w:val="center"/>
                    <w:rPr>
                      <w:rFonts w:hint="cs"/>
                    </w:rPr>
                  </w:pPr>
                </w:p>
              </w:txbxContent>
            </v:textbox>
          </v:rect>
        </w:pict>
      </w:r>
    </w:p>
    <w:sectPr w:rsidR="00B8750D">
      <w:pgSz w:w="11906" w:h="16838"/>
      <w:pgMar w:top="1440" w:right="1800" w:bottom="36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B19DD" w14:textId="77777777" w:rsidR="00B8750D" w:rsidRDefault="00B8750D">
      <w:r>
        <w:separator/>
      </w:r>
    </w:p>
  </w:endnote>
  <w:endnote w:type="continuationSeparator" w:id="0">
    <w:p w14:paraId="2057A622" w14:textId="77777777" w:rsidR="00B8750D" w:rsidRDefault="00B8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8CDEB" w14:textId="77777777" w:rsidR="00000000" w:rsidRDefault="00B8750D">
    <w:pPr>
      <w:pStyle w:val="Footer"/>
      <w:jc w:val="center"/>
      <w:rPr>
        <w:rtl/>
      </w:rPr>
    </w:pPr>
    <w:r>
      <w:rPr>
        <w:rFonts w:ascii="Comic Sans MS" w:hAnsi="Comic Sans MS"/>
        <w:sz w:val="20"/>
        <w:szCs w:val="20"/>
      </w:rPr>
      <w:t>Rules game composed by Ilene Wexl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20E50" w14:textId="77777777" w:rsidR="00B8750D" w:rsidRDefault="00B8750D">
      <w:r>
        <w:separator/>
      </w:r>
    </w:p>
  </w:footnote>
  <w:footnote w:type="continuationSeparator" w:id="0">
    <w:p w14:paraId="6D5CA7F7" w14:textId="77777777" w:rsidR="00B8750D" w:rsidRDefault="00B87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077A"/>
    <w:rsid w:val="001503F1"/>
    <w:rsid w:val="004D4D99"/>
    <w:rsid w:val="007C2B6B"/>
    <w:rsid w:val="00B8750D"/>
    <w:rsid w:val="00D2247F"/>
    <w:rsid w:val="00E9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/>
    <o:shapelayout v:ext="edit">
      <o:idmap v:ext="edit" data="1"/>
    </o:shapelayout>
  </w:shapeDefaults>
  <w:decimalSymbol w:val="."/>
  <w:listSeparator w:val=","/>
  <w14:docId w14:val="1697855D"/>
  <w15:chartTrackingRefBased/>
  <w15:docId w15:val="{83FEDDDF-F342-4A0C-AEA4-9AEBE94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AB02-F4B0-40D4-9AE9-0299F98F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Fern</cp:lastModifiedBy>
  <cp:revision>2</cp:revision>
  <cp:lastPrinted>2007-07-08T08:05:00Z</cp:lastPrinted>
  <dcterms:created xsi:type="dcterms:W3CDTF">2020-09-03T18:31:00Z</dcterms:created>
  <dcterms:modified xsi:type="dcterms:W3CDTF">2020-09-03T18:31:00Z</dcterms:modified>
</cp:coreProperties>
</file>